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D5A" w:rsidRPr="008A53B0" w:rsidRDefault="00486D5A" w:rsidP="00486D5A">
      <w:pPr>
        <w:pStyle w:val="ConsNormal"/>
        <w:tabs>
          <w:tab w:val="left" w:pos="6480"/>
        </w:tabs>
        <w:ind w:firstLine="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3864" w:rsidRDefault="00CE727B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CE727B" w:rsidRDefault="00B73864" w:rsidP="00CE727B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1E6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27B">
        <w:rPr>
          <w:rFonts w:ascii="Times New Roman" w:hAnsi="Times New Roman" w:cs="Times New Roman"/>
          <w:bCs/>
          <w:sz w:val="28"/>
          <w:szCs w:val="28"/>
        </w:rPr>
        <w:t>СОВЕТ НАРОДНЫХ ДЕПУТАТОВ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ЩУЧИНСКОГО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E76">
        <w:rPr>
          <w:rFonts w:ascii="Times New Roman" w:hAnsi="Times New Roman" w:cs="Times New Roman"/>
          <w:bCs/>
          <w:sz w:val="28"/>
          <w:szCs w:val="28"/>
        </w:rPr>
        <w:t>ЭРТИЛЬСКОГО МУНИЦИПАЛЬНОГО РАЙОНА</w:t>
      </w:r>
    </w:p>
    <w:p w:rsidR="00BA3708" w:rsidRPr="00997E7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7E76">
        <w:rPr>
          <w:rFonts w:ascii="Times New Roman" w:hAnsi="Times New Roman" w:cs="Times New Roman"/>
          <w:bCs/>
          <w:sz w:val="28"/>
          <w:szCs w:val="28"/>
        </w:rPr>
        <w:t>ВОРОНЕЖСКОЙ ОБЛАСТИ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A3708" w:rsidRPr="00F959D6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59D6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959D6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BA3708" w:rsidRDefault="00BA3708" w:rsidP="00BA370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1462A" w:rsidRDefault="00BA3708" w:rsidP="0041462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462A">
        <w:rPr>
          <w:sz w:val="28"/>
          <w:szCs w:val="28"/>
        </w:rPr>
        <w:t xml:space="preserve">от </w:t>
      </w:r>
      <w:r w:rsidR="00573FAF" w:rsidRPr="00573FAF">
        <w:rPr>
          <w:sz w:val="28"/>
          <w:szCs w:val="28"/>
          <w:u w:val="single"/>
        </w:rPr>
        <w:t>26.05.2022</w:t>
      </w:r>
      <w:r w:rsidR="004E2834">
        <w:rPr>
          <w:sz w:val="28"/>
          <w:szCs w:val="28"/>
        </w:rPr>
        <w:t xml:space="preserve"> </w:t>
      </w:r>
      <w:r w:rsidR="0041462A">
        <w:rPr>
          <w:sz w:val="28"/>
          <w:szCs w:val="28"/>
        </w:rPr>
        <w:t>№</w:t>
      </w:r>
      <w:r w:rsidR="00B45CE6">
        <w:rPr>
          <w:sz w:val="28"/>
          <w:szCs w:val="28"/>
        </w:rPr>
        <w:t xml:space="preserve"> </w:t>
      </w:r>
      <w:r w:rsidR="00573FAF">
        <w:rPr>
          <w:sz w:val="28"/>
          <w:szCs w:val="28"/>
          <w:u w:val="single"/>
        </w:rPr>
        <w:t>175</w:t>
      </w:r>
    </w:p>
    <w:p w:rsidR="0041462A" w:rsidRDefault="0041462A" w:rsidP="0041462A">
      <w:r>
        <w:t xml:space="preserve">          </w:t>
      </w:r>
      <w:r w:rsidRPr="004E2834">
        <w:t xml:space="preserve">             </w:t>
      </w:r>
      <w:r>
        <w:t xml:space="preserve"> </w:t>
      </w:r>
      <w:proofErr w:type="gramStart"/>
      <w:r>
        <w:t>с</w:t>
      </w:r>
      <w:proofErr w:type="gramEnd"/>
      <w:r>
        <w:t>.</w:t>
      </w:r>
      <w:r w:rsidR="00916BEE">
        <w:t xml:space="preserve"> </w:t>
      </w:r>
      <w:r>
        <w:t>Щучье</w:t>
      </w:r>
    </w:p>
    <w:p w:rsidR="00BA3708" w:rsidRDefault="00BA3708" w:rsidP="00BA3708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B55BEC" w:rsidRDefault="00916BEE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одных депутатов </w:t>
      </w:r>
      <w:r w:rsidR="000E33E3">
        <w:rPr>
          <w:rFonts w:ascii="Times New Roman" w:hAnsi="Times New Roman" w:cs="Times New Roman"/>
          <w:bCs/>
          <w:sz w:val="28"/>
          <w:szCs w:val="28"/>
        </w:rPr>
        <w:t>от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27.12.2021  №150</w:t>
      </w:r>
      <w:r w:rsidR="000E33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О бюджете сельского поселения на </w:t>
      </w:r>
      <w:r w:rsidR="00475E01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55BEC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 и на плановый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E01">
        <w:rPr>
          <w:rFonts w:ascii="Times New Roman" w:hAnsi="Times New Roman" w:cs="Times New Roman"/>
          <w:bCs/>
          <w:sz w:val="28"/>
          <w:szCs w:val="28"/>
        </w:rPr>
        <w:t>период 2023 и 2024</w:t>
      </w:r>
      <w:r w:rsidR="00B55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E33E3" w:rsidRDefault="000E33E3" w:rsidP="000E33E3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BA3708" w:rsidRPr="004E2834" w:rsidRDefault="00BA3708" w:rsidP="000E33E3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BEC" w:rsidRDefault="00B55BEC" w:rsidP="000E33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33E3" w:rsidRPr="00F959D6" w:rsidRDefault="000E33E3" w:rsidP="00F959D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442FBC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, Уставом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, Совет народных депутатов </w:t>
      </w:r>
      <w:r>
        <w:rPr>
          <w:sz w:val="28"/>
          <w:szCs w:val="28"/>
        </w:rPr>
        <w:t>Щучинского</w:t>
      </w:r>
      <w:r w:rsidRPr="00442FBC">
        <w:rPr>
          <w:sz w:val="28"/>
          <w:szCs w:val="28"/>
        </w:rPr>
        <w:t xml:space="preserve"> сельского поселения Эртильского муниципального района Воронежской области </w:t>
      </w:r>
      <w:proofErr w:type="spellStart"/>
      <w:proofErr w:type="gramStart"/>
      <w:r w:rsidR="00F959D6" w:rsidRPr="00F959D6">
        <w:rPr>
          <w:b/>
          <w:sz w:val="28"/>
          <w:szCs w:val="28"/>
        </w:rPr>
        <w:t>р</w:t>
      </w:r>
      <w:proofErr w:type="spellEnd"/>
      <w:proofErr w:type="gramEnd"/>
      <w:r w:rsidR="00F959D6" w:rsidRPr="00F959D6">
        <w:rPr>
          <w:b/>
          <w:sz w:val="28"/>
          <w:szCs w:val="28"/>
        </w:rPr>
        <w:t xml:space="preserve"> е </w:t>
      </w:r>
      <w:proofErr w:type="spellStart"/>
      <w:r w:rsidR="00F959D6" w:rsidRPr="00F959D6">
        <w:rPr>
          <w:b/>
          <w:sz w:val="28"/>
          <w:szCs w:val="28"/>
        </w:rPr>
        <w:t>ш</w:t>
      </w:r>
      <w:proofErr w:type="spellEnd"/>
      <w:r w:rsidR="00F959D6" w:rsidRPr="00F959D6">
        <w:rPr>
          <w:b/>
          <w:sz w:val="28"/>
          <w:szCs w:val="28"/>
        </w:rPr>
        <w:t xml:space="preserve"> и л:</w:t>
      </w:r>
    </w:p>
    <w:p w:rsidR="000E33E3" w:rsidRDefault="000E33E3" w:rsidP="00F959D6">
      <w:pPr>
        <w:pStyle w:val="ConsNormal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55BEC">
        <w:rPr>
          <w:rFonts w:ascii="Times New Roman" w:hAnsi="Times New Roman"/>
          <w:b/>
          <w:sz w:val="28"/>
          <w:szCs w:val="28"/>
        </w:rPr>
        <w:t>1.</w:t>
      </w:r>
      <w:r w:rsidRPr="00442FBC">
        <w:rPr>
          <w:rFonts w:ascii="Times New Roman" w:hAnsi="Times New Roman"/>
          <w:sz w:val="28"/>
          <w:szCs w:val="28"/>
        </w:rPr>
        <w:t xml:space="preserve"> Внести в решение </w:t>
      </w:r>
      <w:r w:rsidRPr="00442FBC">
        <w:rPr>
          <w:rFonts w:ascii="Times New Roman" w:hAnsi="Times New Roman"/>
          <w:bCs/>
          <w:sz w:val="28"/>
          <w:szCs w:val="28"/>
        </w:rPr>
        <w:t>Совета</w:t>
      </w:r>
      <w:r>
        <w:rPr>
          <w:rFonts w:ascii="Times New Roman" w:hAnsi="Times New Roman"/>
          <w:bCs/>
          <w:sz w:val="28"/>
          <w:szCs w:val="28"/>
        </w:rPr>
        <w:t xml:space="preserve"> народных депутатов Щучинского сельско</w:t>
      </w:r>
      <w:r w:rsidR="00182872">
        <w:rPr>
          <w:rFonts w:ascii="Times New Roman" w:hAnsi="Times New Roman"/>
          <w:bCs/>
          <w:sz w:val="28"/>
          <w:szCs w:val="28"/>
        </w:rPr>
        <w:t>го поселения от 27.12.2021 № 150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B80CD6">
        <w:rPr>
          <w:rFonts w:ascii="Times New Roman" w:hAnsi="Times New Roman"/>
          <w:bCs/>
          <w:sz w:val="28"/>
          <w:szCs w:val="28"/>
        </w:rPr>
        <w:t xml:space="preserve">О бюджете сельского поселения на </w:t>
      </w:r>
      <w:r w:rsidR="00182872">
        <w:rPr>
          <w:rFonts w:ascii="Times New Roman" w:hAnsi="Times New Roman"/>
          <w:bCs/>
          <w:sz w:val="28"/>
          <w:szCs w:val="28"/>
        </w:rPr>
        <w:t>2022</w:t>
      </w:r>
      <w:r w:rsidRPr="00B80CD6">
        <w:rPr>
          <w:rFonts w:ascii="Times New Roman" w:hAnsi="Times New Roman"/>
          <w:bCs/>
          <w:sz w:val="28"/>
          <w:szCs w:val="28"/>
        </w:rPr>
        <w:t xml:space="preserve"> год и</w:t>
      </w:r>
      <w:r w:rsidR="00B55BEC">
        <w:rPr>
          <w:rFonts w:ascii="Times New Roman" w:hAnsi="Times New Roman"/>
          <w:bCs/>
          <w:sz w:val="28"/>
          <w:szCs w:val="28"/>
        </w:rPr>
        <w:t xml:space="preserve"> на</w:t>
      </w:r>
      <w:r w:rsidRPr="00B80CD6">
        <w:rPr>
          <w:rFonts w:ascii="Times New Roman" w:hAnsi="Times New Roman"/>
          <w:bCs/>
          <w:sz w:val="28"/>
          <w:szCs w:val="28"/>
        </w:rPr>
        <w:t xml:space="preserve"> плановый период</w:t>
      </w:r>
      <w:r w:rsidR="00182872">
        <w:rPr>
          <w:rFonts w:ascii="Times New Roman" w:hAnsi="Times New Roman"/>
          <w:bCs/>
          <w:sz w:val="28"/>
          <w:szCs w:val="28"/>
        </w:rPr>
        <w:t xml:space="preserve"> 2023 и 2024</w:t>
      </w:r>
      <w:r>
        <w:rPr>
          <w:rFonts w:ascii="Times New Roman" w:hAnsi="Times New Roman"/>
          <w:bCs/>
          <w:sz w:val="28"/>
          <w:szCs w:val="28"/>
        </w:rPr>
        <w:t xml:space="preserve"> годов»</w:t>
      </w:r>
      <w:r w:rsidR="00FF3C62">
        <w:rPr>
          <w:rFonts w:ascii="Times New Roman" w:hAnsi="Times New Roman"/>
          <w:bCs/>
          <w:sz w:val="28"/>
          <w:szCs w:val="28"/>
        </w:rPr>
        <w:t xml:space="preserve"> (в редакции от 02.03.2022г. №158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45106A" w:rsidRDefault="0045106A" w:rsidP="0045106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55BEC">
        <w:rPr>
          <w:b/>
          <w:bCs/>
          <w:sz w:val="28"/>
          <w:szCs w:val="28"/>
        </w:rPr>
        <w:t>1.1.</w:t>
      </w:r>
      <w:r>
        <w:rPr>
          <w:bCs/>
          <w:sz w:val="28"/>
          <w:szCs w:val="28"/>
        </w:rPr>
        <w:t xml:space="preserve"> Часть 1 статьи 1 изложить в следующей редакции:</w:t>
      </w:r>
    </w:p>
    <w:p w:rsidR="0045106A" w:rsidRDefault="0045106A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Щучинского сельского поселения на 2022 год: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общий объем доходов   бюджета Щучинского сельского поселения в сумме 5146,1 тыс. рублей, в том числе безвозмездные поступления в сумме 1290,1 тыс. рублей, из них:</w:t>
      </w:r>
    </w:p>
    <w:p w:rsidR="0045106A" w:rsidRDefault="0045106A" w:rsidP="0045106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жбюджетные трансферты, получаемые из других бюджетов в сумме 1290,1 тыс. рублей, в том числе: дотации – 586,0 тыс. рублей, субвенции – 93,5 тыс. рублей, иные межбюджетные трансферты, имеющие целевое назначение –610,6</w:t>
      </w:r>
      <w:r w:rsidRPr="007D1D4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proofErr w:type="gramEnd"/>
    </w:p>
    <w:p w:rsidR="0045106A" w:rsidRDefault="0045106A" w:rsidP="00451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  бюджета в сумме 6149,1 тыс. рублей;</w:t>
      </w:r>
    </w:p>
    <w:p w:rsidR="0045106A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дефицит бюджета Щучинского сельского поселения в сумме 1003,0 тыс. рублей;</w:t>
      </w:r>
    </w:p>
    <w:p w:rsidR="0045106A" w:rsidRDefault="0045106A" w:rsidP="00451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источники внутреннего финансирования дефицита бюджета Щучинского сельского поселения на 2022 год и на плановый период 2023 и 2024 годов согласно приложению 1 к настоящему Решению</w:t>
      </w:r>
      <w:proofErr w:type="gramStart"/>
      <w:r>
        <w:rPr>
          <w:sz w:val="28"/>
          <w:szCs w:val="28"/>
        </w:rPr>
        <w:t>.».</w:t>
      </w:r>
      <w:proofErr w:type="gramEnd"/>
    </w:p>
    <w:p w:rsidR="000E33E3" w:rsidRDefault="000E33E3" w:rsidP="000E33E3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AB04CB">
        <w:rPr>
          <w:b/>
          <w:sz w:val="28"/>
        </w:rPr>
        <w:t>1.</w:t>
      </w:r>
      <w:r w:rsidR="00795CA7">
        <w:rPr>
          <w:b/>
          <w:sz w:val="28"/>
        </w:rPr>
        <w:t>2</w:t>
      </w:r>
      <w:r w:rsidRPr="00AB04CB">
        <w:rPr>
          <w:b/>
          <w:sz w:val="28"/>
        </w:rPr>
        <w:t xml:space="preserve">. </w:t>
      </w:r>
      <w:r>
        <w:rPr>
          <w:sz w:val="28"/>
        </w:rPr>
        <w:t xml:space="preserve">Приложение 1 «Источники внутреннего финансирования дефицита бюджета </w:t>
      </w:r>
      <w:r w:rsidR="008952C0">
        <w:rPr>
          <w:sz w:val="28"/>
          <w:szCs w:val="28"/>
        </w:rPr>
        <w:t>Щучинского</w:t>
      </w:r>
      <w:r w:rsidR="008952C0">
        <w:rPr>
          <w:sz w:val="28"/>
        </w:rPr>
        <w:t xml:space="preserve"> </w:t>
      </w:r>
      <w:r w:rsidR="00E802BD">
        <w:rPr>
          <w:sz w:val="28"/>
        </w:rPr>
        <w:t>сельского поселения на 2022</w:t>
      </w:r>
      <w:r>
        <w:rPr>
          <w:sz w:val="28"/>
        </w:rPr>
        <w:t xml:space="preserve"> год и </w:t>
      </w:r>
      <w:r w:rsidR="00AB04CB">
        <w:rPr>
          <w:sz w:val="28"/>
        </w:rPr>
        <w:t xml:space="preserve">на </w:t>
      </w:r>
      <w:r w:rsidR="00E802BD">
        <w:rPr>
          <w:sz w:val="28"/>
        </w:rPr>
        <w:t>плановый период 2023</w:t>
      </w:r>
      <w:r>
        <w:rPr>
          <w:sz w:val="28"/>
        </w:rPr>
        <w:t xml:space="preserve"> и 202</w:t>
      </w:r>
      <w:r w:rsidR="00E802BD">
        <w:rPr>
          <w:sz w:val="28"/>
        </w:rPr>
        <w:t>4</w:t>
      </w:r>
      <w:r>
        <w:rPr>
          <w:sz w:val="28"/>
        </w:rPr>
        <w:t xml:space="preserve"> годов» изложить в </w:t>
      </w:r>
      <w:r w:rsidR="00AB04CB">
        <w:rPr>
          <w:sz w:val="28"/>
        </w:rPr>
        <w:t>следующей</w:t>
      </w:r>
      <w:r>
        <w:rPr>
          <w:sz w:val="28"/>
        </w:rPr>
        <w:t xml:space="preserve"> редакции:</w:t>
      </w:r>
    </w:p>
    <w:p w:rsidR="00C050A3" w:rsidRDefault="00C050A3" w:rsidP="000E33E3">
      <w:pPr>
        <w:jc w:val="both"/>
        <w:rPr>
          <w:sz w:val="28"/>
        </w:rPr>
      </w:pPr>
    </w:p>
    <w:p w:rsidR="00C347B9" w:rsidRPr="00F959D6" w:rsidRDefault="00C347B9" w:rsidP="00C347B9">
      <w:pPr>
        <w:tabs>
          <w:tab w:val="left" w:pos="6660"/>
        </w:tabs>
        <w:jc w:val="right"/>
        <w:rPr>
          <w:sz w:val="24"/>
          <w:szCs w:val="28"/>
        </w:rPr>
      </w:pPr>
      <w:r w:rsidRPr="00F959D6">
        <w:rPr>
          <w:sz w:val="24"/>
          <w:szCs w:val="28"/>
        </w:rPr>
        <w:t>Приложение 1</w:t>
      </w:r>
    </w:p>
    <w:p w:rsidR="00C347B9" w:rsidRPr="00F959D6" w:rsidRDefault="00C347B9" w:rsidP="00C347B9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</w:t>
      </w:r>
      <w:r w:rsidR="00EE430F" w:rsidRPr="00F959D6">
        <w:rPr>
          <w:sz w:val="24"/>
          <w:szCs w:val="28"/>
        </w:rPr>
        <w:t xml:space="preserve">к Решению Совета народных </w:t>
      </w:r>
      <w:r w:rsidRPr="00F959D6">
        <w:rPr>
          <w:sz w:val="24"/>
          <w:szCs w:val="28"/>
        </w:rPr>
        <w:t>депутатов</w:t>
      </w:r>
    </w:p>
    <w:p w:rsidR="00C347B9" w:rsidRPr="00F959D6" w:rsidRDefault="00C347B9" w:rsidP="00C347B9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     </w:t>
      </w:r>
      <w:r w:rsidR="00EE430F" w:rsidRPr="00F959D6">
        <w:rPr>
          <w:sz w:val="24"/>
          <w:szCs w:val="28"/>
        </w:rPr>
        <w:t xml:space="preserve">Щучинского сельского </w:t>
      </w:r>
      <w:r w:rsidRPr="00F959D6">
        <w:rPr>
          <w:sz w:val="24"/>
          <w:szCs w:val="28"/>
        </w:rPr>
        <w:t>поселения</w:t>
      </w:r>
    </w:p>
    <w:p w:rsidR="00C347B9" w:rsidRPr="00F959D6" w:rsidRDefault="00EE430F" w:rsidP="00C347B9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Эртильского муниципального </w:t>
      </w:r>
      <w:r w:rsidR="00C347B9" w:rsidRPr="00F959D6">
        <w:rPr>
          <w:sz w:val="24"/>
          <w:szCs w:val="28"/>
        </w:rPr>
        <w:t>района</w:t>
      </w:r>
    </w:p>
    <w:p w:rsidR="00C347B9" w:rsidRPr="00F959D6" w:rsidRDefault="00C347B9" w:rsidP="00C347B9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Воронежской области</w:t>
      </w:r>
      <w:r w:rsidR="00AB04CB" w:rsidRPr="00F959D6">
        <w:rPr>
          <w:sz w:val="24"/>
          <w:szCs w:val="28"/>
        </w:rPr>
        <w:t xml:space="preserve"> «О бюджете</w:t>
      </w:r>
      <w:r w:rsidRPr="00F959D6">
        <w:rPr>
          <w:sz w:val="24"/>
          <w:szCs w:val="28"/>
        </w:rPr>
        <w:t xml:space="preserve">                                                                             </w:t>
      </w:r>
      <w:r w:rsidR="00E802BD" w:rsidRPr="00F959D6">
        <w:rPr>
          <w:sz w:val="24"/>
          <w:szCs w:val="28"/>
        </w:rPr>
        <w:t xml:space="preserve">     сельского поселения на 2022</w:t>
      </w:r>
      <w:r w:rsidRPr="00F959D6">
        <w:rPr>
          <w:sz w:val="24"/>
          <w:szCs w:val="28"/>
        </w:rPr>
        <w:t xml:space="preserve"> год</w:t>
      </w:r>
      <w:r w:rsidR="00362536" w:rsidRPr="00F959D6">
        <w:rPr>
          <w:sz w:val="24"/>
          <w:szCs w:val="28"/>
        </w:rPr>
        <w:t xml:space="preserve"> и </w:t>
      </w:r>
      <w:proofErr w:type="gramStart"/>
      <w:r w:rsidR="00362536" w:rsidRPr="00F959D6">
        <w:rPr>
          <w:sz w:val="24"/>
          <w:szCs w:val="28"/>
        </w:rPr>
        <w:t>на</w:t>
      </w:r>
      <w:proofErr w:type="gramEnd"/>
    </w:p>
    <w:p w:rsidR="00C347B9" w:rsidRPr="00F959D6" w:rsidRDefault="00C347B9" w:rsidP="00C347B9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плановы</w:t>
      </w:r>
      <w:r w:rsidR="00E802BD" w:rsidRPr="00F959D6">
        <w:rPr>
          <w:sz w:val="24"/>
          <w:szCs w:val="28"/>
        </w:rPr>
        <w:t>й период 2023 и 2024</w:t>
      </w:r>
      <w:r w:rsidRPr="00F959D6">
        <w:rPr>
          <w:sz w:val="24"/>
          <w:szCs w:val="28"/>
        </w:rPr>
        <w:t xml:space="preserve"> годов»</w:t>
      </w:r>
    </w:p>
    <w:p w:rsidR="00C347B9" w:rsidRPr="00AE0BEA" w:rsidRDefault="00C347B9" w:rsidP="00C347B9"/>
    <w:tbl>
      <w:tblPr>
        <w:tblW w:w="0" w:type="auto"/>
        <w:tblLook w:val="01E0"/>
      </w:tblPr>
      <w:tblGrid>
        <w:gridCol w:w="9831"/>
      </w:tblGrid>
      <w:tr w:rsidR="00C347B9" w:rsidRPr="00083CE0" w:rsidTr="00F65DCC">
        <w:tc>
          <w:tcPr>
            <w:tcW w:w="10421" w:type="dxa"/>
          </w:tcPr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C347B9" w:rsidRPr="00083CE0" w:rsidRDefault="00C347B9" w:rsidP="00F65DCC">
            <w:pPr>
              <w:jc w:val="center"/>
              <w:rPr>
                <w:b/>
                <w:sz w:val="28"/>
                <w:szCs w:val="28"/>
              </w:rPr>
            </w:pPr>
            <w:r w:rsidRPr="00083CE0">
              <w:rPr>
                <w:b/>
                <w:sz w:val="28"/>
                <w:szCs w:val="28"/>
              </w:rPr>
              <w:t>Щучинского сельского поселения на 20</w:t>
            </w:r>
            <w:r w:rsidR="00E802BD">
              <w:rPr>
                <w:b/>
                <w:sz w:val="28"/>
                <w:szCs w:val="28"/>
              </w:rPr>
              <w:t>22</w:t>
            </w:r>
            <w:r w:rsidRPr="00083CE0">
              <w:rPr>
                <w:b/>
                <w:sz w:val="28"/>
                <w:szCs w:val="28"/>
              </w:rPr>
              <w:t xml:space="preserve"> год и </w:t>
            </w:r>
            <w:r w:rsidRPr="00A2442F">
              <w:rPr>
                <w:b/>
                <w:sz w:val="28"/>
                <w:szCs w:val="28"/>
              </w:rPr>
              <w:t>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83CE0">
              <w:rPr>
                <w:b/>
                <w:sz w:val="28"/>
                <w:szCs w:val="28"/>
              </w:rPr>
              <w:t xml:space="preserve">плановый период </w:t>
            </w:r>
          </w:p>
          <w:p w:rsidR="00C347B9" w:rsidRPr="00083CE0" w:rsidRDefault="00C347B9" w:rsidP="00F65DCC">
            <w:pPr>
              <w:jc w:val="center"/>
              <w:rPr>
                <w:b/>
              </w:rPr>
            </w:pPr>
            <w:r w:rsidRPr="00083CE0">
              <w:rPr>
                <w:b/>
                <w:sz w:val="28"/>
                <w:szCs w:val="28"/>
              </w:rPr>
              <w:t>202</w:t>
            </w:r>
            <w:r w:rsidR="00E802BD">
              <w:rPr>
                <w:b/>
                <w:sz w:val="28"/>
                <w:szCs w:val="28"/>
              </w:rPr>
              <w:t>3</w:t>
            </w:r>
            <w:r w:rsidRPr="00083CE0">
              <w:rPr>
                <w:b/>
                <w:sz w:val="28"/>
                <w:szCs w:val="28"/>
              </w:rPr>
              <w:t xml:space="preserve"> и 20</w:t>
            </w:r>
            <w:r w:rsidRPr="00083CE0">
              <w:rPr>
                <w:b/>
                <w:sz w:val="28"/>
                <w:szCs w:val="28"/>
                <w:lang w:val="en-US"/>
              </w:rPr>
              <w:t>2</w:t>
            </w:r>
            <w:r w:rsidR="00E802BD">
              <w:rPr>
                <w:b/>
                <w:sz w:val="28"/>
                <w:szCs w:val="28"/>
              </w:rPr>
              <w:t>4</w:t>
            </w:r>
            <w:r w:rsidRPr="00083CE0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E802BD" w:rsidRDefault="00C347B9" w:rsidP="00C347B9">
      <w:pPr>
        <w:jc w:val="center"/>
      </w:pPr>
      <w:r w:rsidRPr="00956B70">
        <w:t xml:space="preserve">                          </w:t>
      </w:r>
    </w:p>
    <w:tbl>
      <w:tblPr>
        <w:tblW w:w="526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721"/>
        <w:gridCol w:w="2900"/>
        <w:gridCol w:w="1190"/>
        <w:gridCol w:w="1151"/>
        <w:gridCol w:w="960"/>
      </w:tblGrid>
      <w:tr w:rsidR="00E802BD" w:rsidRPr="009B7506" w:rsidTr="00ED01D5">
        <w:trPr>
          <w:trHeight w:val="240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Cs/>
              </w:rPr>
            </w:pP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Наименование</w:t>
            </w:r>
          </w:p>
        </w:tc>
        <w:tc>
          <w:tcPr>
            <w:tcW w:w="1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Код классификации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Сумма (тыс. рублей)</w:t>
            </w:r>
          </w:p>
        </w:tc>
      </w:tr>
      <w:tr w:rsidR="00E802BD" w:rsidRPr="009B7506" w:rsidTr="00ED01D5">
        <w:trPr>
          <w:trHeight w:val="300"/>
          <w:tblHeader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Cs/>
              </w:rPr>
            </w:pPr>
          </w:p>
        </w:tc>
        <w:tc>
          <w:tcPr>
            <w:tcW w:w="1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2022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2023год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2024год</w:t>
            </w:r>
          </w:p>
        </w:tc>
      </w:tr>
      <w:tr w:rsidR="00E802BD" w:rsidRPr="009B7506" w:rsidTr="00ED01D5">
        <w:trPr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454FB6" w:rsidRDefault="00E802BD" w:rsidP="00ED01D5">
            <w:pPr>
              <w:jc w:val="center"/>
              <w:rPr>
                <w:bCs/>
              </w:rPr>
            </w:pPr>
            <w:r w:rsidRPr="00454FB6">
              <w:rPr>
                <w:bCs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Cs/>
              </w:rPr>
            </w:pPr>
            <w:r w:rsidRPr="00ED01D5">
              <w:rPr>
                <w:bCs/>
              </w:rPr>
              <w:t>6</w:t>
            </w:r>
          </w:p>
        </w:tc>
      </w:tr>
      <w:tr w:rsidR="00E802BD" w:rsidRPr="009B7506" w:rsidTr="00ED01D5">
        <w:trPr>
          <w:trHeight w:val="811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  <w:r w:rsidRPr="009B7506">
              <w:rPr>
                <w:b/>
                <w:bCs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ИСТОЧНИКИ ВНУТРЕННЕГО ФИНАНСИРОВАНИЯ 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left="-647" w:firstLine="647"/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 xml:space="preserve">01 00 </w:t>
            </w:r>
            <w:proofErr w:type="spellStart"/>
            <w:r w:rsidRPr="00ED01D5">
              <w:rPr>
                <w:b/>
                <w:bCs/>
              </w:rPr>
              <w:t>00</w:t>
            </w:r>
            <w:proofErr w:type="spellEnd"/>
            <w:r w:rsidRPr="00ED01D5">
              <w:rPr>
                <w:b/>
                <w:bCs/>
              </w:rPr>
              <w:t xml:space="preserve"> </w:t>
            </w:r>
            <w:proofErr w:type="spellStart"/>
            <w:r w:rsidRPr="00ED01D5">
              <w:rPr>
                <w:b/>
                <w:bCs/>
              </w:rPr>
              <w:t>00</w:t>
            </w:r>
            <w:proofErr w:type="spellEnd"/>
            <w:r w:rsidRPr="00ED01D5">
              <w:rPr>
                <w:b/>
                <w:bCs/>
              </w:rPr>
              <w:t xml:space="preserve"> </w:t>
            </w:r>
            <w:proofErr w:type="spellStart"/>
            <w:r w:rsidRPr="00ED01D5">
              <w:rPr>
                <w:b/>
                <w:bCs/>
              </w:rPr>
              <w:t>00</w:t>
            </w:r>
            <w:proofErr w:type="spellEnd"/>
            <w:r w:rsidRPr="00ED01D5">
              <w:rPr>
                <w:b/>
                <w:bCs/>
              </w:rPr>
              <w:t xml:space="preserve">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ind w:left="-519" w:right="110" w:firstLine="5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right="110"/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right="110"/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  <w:r w:rsidRPr="009B7506">
              <w:rPr>
                <w:b/>
                <w:bCs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 xml:space="preserve">01 05 00 </w:t>
            </w:r>
            <w:proofErr w:type="spellStart"/>
            <w:r w:rsidRPr="00ED01D5">
              <w:rPr>
                <w:b/>
                <w:bCs/>
              </w:rPr>
              <w:t>00</w:t>
            </w:r>
            <w:proofErr w:type="spellEnd"/>
            <w:r w:rsidRPr="00ED01D5">
              <w:rPr>
                <w:b/>
                <w:bCs/>
              </w:rPr>
              <w:t xml:space="preserve"> </w:t>
            </w:r>
            <w:proofErr w:type="spellStart"/>
            <w:r w:rsidRPr="00ED01D5">
              <w:rPr>
                <w:b/>
                <w:bCs/>
              </w:rPr>
              <w:t>00</w:t>
            </w:r>
            <w:proofErr w:type="spellEnd"/>
            <w:r w:rsidRPr="00ED01D5">
              <w:rPr>
                <w:b/>
                <w:bCs/>
              </w:rPr>
              <w:t xml:space="preserve"> 0000 0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ind w:left="-519" w:right="110" w:firstLine="5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3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right="110"/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right="110"/>
              <w:jc w:val="center"/>
              <w:rPr>
                <w:b/>
                <w:bCs/>
              </w:rPr>
            </w:pPr>
            <w:r w:rsidRPr="00ED01D5">
              <w:rPr>
                <w:b/>
                <w:bCs/>
              </w:rPr>
              <w:t>0,0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велич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 xml:space="preserve">01 05 00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514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велич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 xml:space="preserve">01 05 02 00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0000 5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</w:p>
          <w:p w:rsidR="00E802BD" w:rsidRPr="00ED01D5" w:rsidRDefault="00E802BD" w:rsidP="00ED01D5">
            <w:pPr>
              <w:jc w:val="center"/>
            </w:pPr>
            <w:r w:rsidRPr="00ED01D5">
              <w:t>514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велич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01 05 02 01 0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</w:p>
          <w:p w:rsidR="00E802BD" w:rsidRPr="00ED01D5" w:rsidRDefault="00E802BD" w:rsidP="00ED01D5">
            <w:pPr>
              <w:jc w:val="center"/>
            </w:pPr>
            <w:r w:rsidRPr="00ED01D5">
              <w:t>514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9B7506" w:rsidRDefault="00E802BD" w:rsidP="00ED01D5">
            <w:pPr>
              <w:jc w:val="center"/>
              <w:rPr>
                <w:b/>
                <w:bCs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велич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01 05 02 01 10 0000 5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</w:p>
          <w:p w:rsidR="00E802BD" w:rsidRPr="00ED01D5" w:rsidRDefault="00E802BD" w:rsidP="00ED01D5">
            <w:pPr>
              <w:jc w:val="center"/>
            </w:pPr>
          </w:p>
          <w:p w:rsidR="00E802BD" w:rsidRPr="00ED01D5" w:rsidRDefault="00E802BD" w:rsidP="00ED01D5">
            <w:pPr>
              <w:jc w:val="center"/>
            </w:pPr>
            <w:r w:rsidRPr="00ED01D5">
              <w:t>5146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rPr>
          <w:trHeight w:val="523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Default="00E802BD" w:rsidP="00ED01D5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меньшение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 xml:space="preserve">01 05 00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jc w:val="center"/>
            </w:pPr>
            <w:r>
              <w:t>6149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Default="00E802BD" w:rsidP="00ED01D5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меньшение прочих остатков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 xml:space="preserve">01 05 02 00 </w:t>
            </w:r>
            <w:proofErr w:type="spellStart"/>
            <w:r w:rsidRPr="00ED01D5">
              <w:t>00</w:t>
            </w:r>
            <w:proofErr w:type="spellEnd"/>
            <w:r w:rsidRPr="00ED01D5">
              <w:t xml:space="preserve"> 0000 60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jc w:val="center"/>
            </w:pPr>
            <w:r>
              <w:t>6149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Default="00E802BD" w:rsidP="00ED01D5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Уменьшение прочих остатков денежных средств бюджетов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01 05 02 01 0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jc w:val="center"/>
            </w:pPr>
            <w:r>
              <w:t>6149,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  <w:tr w:rsidR="00E802BD" w:rsidRPr="009B7506" w:rsidTr="00ED01D5">
        <w:trPr>
          <w:trHeight w:val="757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Default="00E802BD" w:rsidP="00ED01D5">
            <w:pPr>
              <w:jc w:val="center"/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ind w:left="-368" w:firstLine="368"/>
              <w:jc w:val="center"/>
            </w:pPr>
            <w:r w:rsidRPr="00ED01D5">
              <w:t>Уменьшение прочих остатков денежных средств бюджетов сельских поселений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01 05 02 01 10 0000 61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C73BE" w:rsidP="00ED01D5">
            <w:pPr>
              <w:jc w:val="center"/>
            </w:pPr>
            <w:r>
              <w:t>6149</w:t>
            </w:r>
            <w:r w:rsidR="00795CA7">
              <w:t>,</w:t>
            </w:r>
            <w:r w:rsidR="00A14336"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483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BD" w:rsidRPr="00ED01D5" w:rsidRDefault="00E802BD" w:rsidP="00ED01D5">
            <w:pPr>
              <w:jc w:val="center"/>
            </w:pPr>
            <w:r w:rsidRPr="00ED01D5">
              <w:t>4543,9</w:t>
            </w:r>
          </w:p>
        </w:tc>
      </w:tr>
    </w:tbl>
    <w:p w:rsidR="00E802BD" w:rsidRDefault="00E802BD" w:rsidP="00C347B9">
      <w:pPr>
        <w:jc w:val="center"/>
      </w:pPr>
    </w:p>
    <w:p w:rsidR="00457640" w:rsidRPr="00E0004A" w:rsidRDefault="00AB629C" w:rsidP="007139EE">
      <w:pPr>
        <w:ind w:firstLine="709"/>
        <w:jc w:val="both"/>
      </w:pPr>
      <w:r w:rsidRPr="007139EE">
        <w:rPr>
          <w:b/>
          <w:sz w:val="28"/>
          <w:szCs w:val="28"/>
        </w:rPr>
        <w:t>1.</w:t>
      </w:r>
      <w:r w:rsidR="00795CA7">
        <w:rPr>
          <w:b/>
          <w:sz w:val="28"/>
          <w:szCs w:val="28"/>
        </w:rPr>
        <w:t>3</w:t>
      </w:r>
      <w:r w:rsidRPr="007139EE">
        <w:rPr>
          <w:b/>
          <w:sz w:val="28"/>
          <w:szCs w:val="28"/>
        </w:rPr>
        <w:t>.</w:t>
      </w:r>
      <w:r w:rsidR="00A37984">
        <w:rPr>
          <w:sz w:val="28"/>
          <w:szCs w:val="28"/>
        </w:rPr>
        <w:t xml:space="preserve"> Приложение 3</w:t>
      </w:r>
      <w:r>
        <w:rPr>
          <w:sz w:val="28"/>
          <w:szCs w:val="28"/>
        </w:rPr>
        <w:t xml:space="preserve"> «Ведомственная структура расходов бюджета Щучинс</w:t>
      </w:r>
      <w:r w:rsidR="00A37984">
        <w:rPr>
          <w:sz w:val="28"/>
          <w:szCs w:val="28"/>
        </w:rPr>
        <w:t>кого се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следующей редакции:</w:t>
      </w:r>
      <w:r w:rsidRPr="007618D6">
        <w:rPr>
          <w:sz w:val="28"/>
          <w:szCs w:val="28"/>
        </w:rPr>
        <w:t xml:space="preserve">                        </w:t>
      </w:r>
    </w:p>
    <w:p w:rsidR="001305F2" w:rsidRPr="00F959D6" w:rsidRDefault="001305F2" w:rsidP="001305F2">
      <w:pPr>
        <w:tabs>
          <w:tab w:val="left" w:pos="6660"/>
        </w:tabs>
        <w:jc w:val="right"/>
        <w:rPr>
          <w:sz w:val="24"/>
          <w:szCs w:val="28"/>
        </w:rPr>
      </w:pPr>
      <w:r w:rsidRPr="00F959D6">
        <w:rPr>
          <w:sz w:val="24"/>
          <w:szCs w:val="28"/>
        </w:rPr>
        <w:t>Приложение 3</w:t>
      </w:r>
    </w:p>
    <w:p w:rsidR="001305F2" w:rsidRPr="00F959D6" w:rsidRDefault="001305F2" w:rsidP="001305F2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к Решению Совета народных депутатов</w:t>
      </w:r>
    </w:p>
    <w:p w:rsidR="001305F2" w:rsidRPr="00F959D6" w:rsidRDefault="001305F2" w:rsidP="001305F2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     Щучинского сельского поселения</w:t>
      </w:r>
    </w:p>
    <w:p w:rsidR="001305F2" w:rsidRPr="00F959D6" w:rsidRDefault="001305F2" w:rsidP="001305F2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>Эртильского муниципального района</w:t>
      </w:r>
    </w:p>
    <w:p w:rsidR="001305F2" w:rsidRPr="00F959D6" w:rsidRDefault="001305F2" w:rsidP="001305F2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Воронежской области «О бюджете                                                                                  сельского поселения на 2022 год и </w:t>
      </w:r>
      <w:proofErr w:type="gramStart"/>
      <w:r w:rsidRPr="00F959D6">
        <w:rPr>
          <w:sz w:val="24"/>
          <w:szCs w:val="28"/>
        </w:rPr>
        <w:t>на</w:t>
      </w:r>
      <w:proofErr w:type="gramEnd"/>
    </w:p>
    <w:p w:rsidR="001305F2" w:rsidRPr="00F959D6" w:rsidRDefault="001305F2" w:rsidP="001305F2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плановый период 2023 и 2024 годов»</w:t>
      </w: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Pr="00E12D3F">
        <w:rPr>
          <w:b/>
          <w:sz w:val="28"/>
          <w:szCs w:val="28"/>
        </w:rPr>
        <w:t>РАСХОДОВ</w:t>
      </w:r>
    </w:p>
    <w:p w:rsidR="001305F2" w:rsidRPr="00E12D3F" w:rsidRDefault="001305F2" w:rsidP="00130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ЩУЧИНСКОГО СЕЛЬСКОГО </w:t>
      </w:r>
      <w:r w:rsidRPr="00E12D3F">
        <w:rPr>
          <w:b/>
          <w:sz w:val="28"/>
          <w:szCs w:val="28"/>
        </w:rPr>
        <w:t xml:space="preserve">ПОСЕЛЕНИЯ </w:t>
      </w:r>
    </w:p>
    <w:p w:rsidR="001305F2" w:rsidRDefault="001305F2" w:rsidP="001305F2">
      <w:pPr>
        <w:jc w:val="center"/>
      </w:pPr>
      <w:r w:rsidRPr="00E12D3F">
        <w:rPr>
          <w:b/>
          <w:sz w:val="28"/>
          <w:szCs w:val="28"/>
        </w:rPr>
        <w:t xml:space="preserve"> НА   202</w:t>
      </w:r>
      <w:r>
        <w:rPr>
          <w:b/>
          <w:sz w:val="28"/>
          <w:szCs w:val="28"/>
        </w:rPr>
        <w:t>2</w:t>
      </w:r>
      <w:r w:rsidRPr="00E12D3F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3</w:t>
      </w:r>
      <w:proofErr w:type="gramStart"/>
      <w:r w:rsidRPr="00E12D3F">
        <w:rPr>
          <w:b/>
          <w:sz w:val="28"/>
          <w:szCs w:val="28"/>
        </w:rPr>
        <w:t xml:space="preserve"> И</w:t>
      </w:r>
      <w:proofErr w:type="gramEnd"/>
      <w:r w:rsidRPr="00E12D3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E12D3F">
        <w:rPr>
          <w:b/>
          <w:sz w:val="28"/>
          <w:szCs w:val="28"/>
        </w:rPr>
        <w:t xml:space="preserve"> ГОДОВ</w:t>
      </w:r>
    </w:p>
    <w:p w:rsidR="001305F2" w:rsidRDefault="001305F2" w:rsidP="001305F2">
      <w:pPr>
        <w:jc w:val="center"/>
        <w:rPr>
          <w:b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567"/>
        <w:gridCol w:w="567"/>
        <w:gridCol w:w="1701"/>
        <w:gridCol w:w="709"/>
        <w:gridCol w:w="992"/>
        <w:gridCol w:w="992"/>
        <w:gridCol w:w="992"/>
      </w:tblGrid>
      <w:tr w:rsidR="001305F2" w:rsidRPr="00D30CB4" w:rsidTr="001305F2">
        <w:trPr>
          <w:trHeight w:val="362"/>
        </w:trPr>
        <w:tc>
          <w:tcPr>
            <w:tcW w:w="2943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proofErr w:type="gramStart"/>
            <w:r w:rsidRPr="00FF10F8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Сумма (тыс. руб.)</w:t>
            </w:r>
          </w:p>
        </w:tc>
      </w:tr>
      <w:tr w:rsidR="001305F2" w:rsidRPr="00D30CB4" w:rsidTr="001305F2">
        <w:trPr>
          <w:trHeight w:val="210"/>
        </w:trPr>
        <w:tc>
          <w:tcPr>
            <w:tcW w:w="2943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F10F8">
              <w:rPr>
                <w:sz w:val="24"/>
                <w:szCs w:val="24"/>
              </w:rPr>
              <w:t xml:space="preserve"> </w:t>
            </w:r>
            <w:r w:rsidRPr="00FF10F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3</w:t>
            </w:r>
            <w:r w:rsidRPr="00FF10F8">
              <w:rPr>
                <w:sz w:val="24"/>
                <w:szCs w:val="24"/>
              </w:rPr>
              <w:t xml:space="preserve"> </w:t>
            </w:r>
            <w:r w:rsidRPr="00FF10F8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2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</w:t>
            </w:r>
            <w:r w:rsidRPr="00FF10F8">
              <w:rPr>
                <w:sz w:val="24"/>
                <w:szCs w:val="24"/>
              </w:rPr>
              <w:t xml:space="preserve"> </w:t>
            </w:r>
            <w:r w:rsidRPr="00FF10F8">
              <w:rPr>
                <w:sz w:val="24"/>
                <w:szCs w:val="24"/>
              </w:rPr>
              <w:lastRenderedPageBreak/>
              <w:t>год</w:t>
            </w:r>
          </w:p>
        </w:tc>
      </w:tr>
      <w:tr w:rsidR="001305F2" w:rsidRPr="00D30CB4" w:rsidTr="001305F2">
        <w:tc>
          <w:tcPr>
            <w:tcW w:w="2943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05F2" w:rsidRPr="00FF10F8" w:rsidRDefault="001305F2" w:rsidP="001305F2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9</w:t>
            </w:r>
            <w:r w:rsidR="00795CA7">
              <w:rPr>
                <w:b/>
                <w:sz w:val="24"/>
                <w:szCs w:val="24"/>
              </w:rPr>
              <w:t>,</w:t>
            </w:r>
            <w:r w:rsidR="00A143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4320,9</w:t>
            </w:r>
          </w:p>
        </w:tc>
      </w:tr>
      <w:tr w:rsidR="001305F2" w:rsidRPr="00045C7B" w:rsidTr="001305F2">
        <w:tc>
          <w:tcPr>
            <w:tcW w:w="2943" w:type="dxa"/>
            <w:vAlign w:val="bottom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b/>
                <w:bCs/>
                <w:sz w:val="24"/>
                <w:szCs w:val="24"/>
              </w:rPr>
              <w:t>Администрация Щучинского сельского поселения Эртильского муниципального района Воронежской области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9</w:t>
            </w:r>
            <w:r w:rsidR="00795CA7">
              <w:rPr>
                <w:b/>
                <w:sz w:val="24"/>
                <w:szCs w:val="24"/>
              </w:rPr>
              <w:t>,</w:t>
            </w:r>
            <w:r w:rsidR="00A143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4320,9</w:t>
            </w:r>
          </w:p>
        </w:tc>
      </w:tr>
      <w:tr w:rsidR="001305F2" w:rsidRPr="00045C7B" w:rsidTr="001305F2">
        <w:tc>
          <w:tcPr>
            <w:tcW w:w="2943" w:type="dxa"/>
            <w:vAlign w:val="bottom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0</w:t>
            </w:r>
            <w:r w:rsidR="001305F2" w:rsidRPr="00045C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546,0</w:t>
            </w:r>
          </w:p>
        </w:tc>
      </w:tr>
      <w:tr w:rsidR="00795CA7" w:rsidRPr="00045C7B" w:rsidTr="00795CA7">
        <w:trPr>
          <w:trHeight w:val="902"/>
        </w:trPr>
        <w:tc>
          <w:tcPr>
            <w:tcW w:w="2943" w:type="dxa"/>
            <w:vAlign w:val="bottom"/>
          </w:tcPr>
          <w:p w:rsidR="00795CA7" w:rsidRPr="00045C7B" w:rsidRDefault="00795CA7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795CA7">
        <w:tc>
          <w:tcPr>
            <w:tcW w:w="2943" w:type="dxa"/>
            <w:vAlign w:val="bottom"/>
          </w:tcPr>
          <w:p w:rsidR="00795CA7" w:rsidRPr="00045C7B" w:rsidRDefault="00795CA7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795CA7">
        <w:trPr>
          <w:trHeight w:val="764"/>
        </w:trPr>
        <w:tc>
          <w:tcPr>
            <w:tcW w:w="2943" w:type="dxa"/>
            <w:vAlign w:val="bottom"/>
          </w:tcPr>
          <w:p w:rsidR="00795CA7" w:rsidRPr="00045C7B" w:rsidRDefault="00795CA7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795CA7">
        <w:tc>
          <w:tcPr>
            <w:tcW w:w="2943" w:type="dxa"/>
            <w:vAlign w:val="bottom"/>
          </w:tcPr>
          <w:p w:rsidR="00795CA7" w:rsidRPr="00045C7B" w:rsidRDefault="00795CA7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2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25,0</w:t>
            </w:r>
          </w:p>
        </w:tc>
      </w:tr>
      <w:tr w:rsidR="00795CA7" w:rsidRPr="00045C7B" w:rsidTr="00795CA7">
        <w:tc>
          <w:tcPr>
            <w:tcW w:w="2943" w:type="dxa"/>
          </w:tcPr>
          <w:p w:rsidR="00795CA7" w:rsidRPr="00045C7B" w:rsidRDefault="00795CA7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45C7B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34,0</w:t>
            </w:r>
          </w:p>
        </w:tc>
      </w:tr>
      <w:tr w:rsidR="00795CA7" w:rsidRPr="00045C7B" w:rsidTr="00795CA7">
        <w:tc>
          <w:tcPr>
            <w:tcW w:w="2943" w:type="dxa"/>
          </w:tcPr>
          <w:p w:rsidR="00795CA7" w:rsidRPr="00045C7B" w:rsidRDefault="00795CA7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34,0</w:t>
            </w:r>
          </w:p>
        </w:tc>
      </w:tr>
      <w:tr w:rsidR="00795CA7" w:rsidRPr="00045C7B" w:rsidTr="00795CA7">
        <w:tc>
          <w:tcPr>
            <w:tcW w:w="2943" w:type="dxa"/>
          </w:tcPr>
          <w:p w:rsidR="00795CA7" w:rsidRPr="00045C7B" w:rsidRDefault="00795CA7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795CA7" w:rsidRDefault="00795CA7" w:rsidP="00795CA7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795CA7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34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651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  <w:r w:rsidR="001305F2" w:rsidRPr="00045C7B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  883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F959D6">
        <w:trPr>
          <w:trHeight w:val="364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«Муниципальное управление и гражданское </w:t>
            </w:r>
            <w:r w:rsidRPr="00045C7B">
              <w:rPr>
                <w:bCs/>
                <w:sz w:val="24"/>
                <w:szCs w:val="24"/>
              </w:rPr>
              <w:lastRenderedPageBreak/>
              <w:t>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795CA7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87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95CA7">
              <w:rPr>
                <w:sz w:val="24"/>
                <w:szCs w:val="24"/>
              </w:rPr>
              <w:t>2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CB1A21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CB1A21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,0</w:t>
            </w:r>
          </w:p>
        </w:tc>
      </w:tr>
      <w:tr w:rsidR="001305F2" w:rsidRPr="004E0A9C" w:rsidTr="001305F2">
        <w:tc>
          <w:tcPr>
            <w:tcW w:w="2943" w:type="dxa"/>
          </w:tcPr>
          <w:p w:rsidR="001305F2" w:rsidRPr="004E0A9C" w:rsidRDefault="001305F2" w:rsidP="001305F2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E0A9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E0A9C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709" w:type="dxa"/>
            <w:vAlign w:val="bottom"/>
          </w:tcPr>
          <w:p w:rsidR="001305F2" w:rsidRPr="004E0A9C" w:rsidRDefault="001305F2" w:rsidP="001305F2">
            <w:pPr>
              <w:jc w:val="center"/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4E0A9C" w:rsidRDefault="001305F2" w:rsidP="001305F2">
            <w:pPr>
              <w:jc w:val="center"/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1305F2" w:rsidRPr="004E0A9C" w:rsidRDefault="001305F2" w:rsidP="001305F2">
            <w:pPr>
              <w:jc w:val="center"/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1305F2" w:rsidRPr="004E0A9C" w:rsidRDefault="001305F2" w:rsidP="001305F2">
            <w:pPr>
              <w:jc w:val="center"/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 xml:space="preserve">01 3 02 </w:t>
            </w:r>
            <w:r w:rsidRPr="004E0A9C">
              <w:rPr>
                <w:sz w:val="24"/>
                <w:szCs w:val="24"/>
                <w:lang w:val="en-US"/>
              </w:rPr>
              <w:t>9499</w:t>
            </w:r>
            <w:r w:rsidRPr="004E0A9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4E0A9C" w:rsidRDefault="001305F2" w:rsidP="001305F2">
            <w:pPr>
              <w:jc w:val="center"/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1305F2" w:rsidRPr="003E7E07" w:rsidRDefault="001305F2" w:rsidP="001305F2">
            <w:pPr>
              <w:jc w:val="center"/>
              <w:rPr>
                <w:sz w:val="24"/>
                <w:szCs w:val="24"/>
                <w:highlight w:val="yellow"/>
              </w:rPr>
            </w:pPr>
            <w:r w:rsidRPr="00CB1A2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CB1A21" w:rsidRDefault="00CB1A21" w:rsidP="001305F2">
            <w:pPr>
              <w:jc w:val="center"/>
              <w:rPr>
                <w:sz w:val="24"/>
                <w:szCs w:val="24"/>
              </w:rPr>
            </w:pPr>
            <w:r w:rsidRPr="00CB1A21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CB1A21" w:rsidRDefault="00CB1A21" w:rsidP="001305F2">
            <w:pPr>
              <w:jc w:val="center"/>
              <w:rPr>
                <w:sz w:val="24"/>
                <w:szCs w:val="24"/>
              </w:rPr>
            </w:pPr>
            <w:r w:rsidRPr="00CB1A21">
              <w:rPr>
                <w:sz w:val="24"/>
                <w:szCs w:val="24"/>
              </w:rPr>
              <w:t>0</w:t>
            </w:r>
            <w:r w:rsidR="001305F2" w:rsidRPr="00CB1A21">
              <w:rPr>
                <w:sz w:val="24"/>
                <w:szCs w:val="24"/>
              </w:rPr>
              <w:t>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9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Основное мероприятие «Организация и осуществления </w:t>
            </w:r>
            <w:r w:rsidRPr="00045C7B">
              <w:rPr>
                <w:sz w:val="24"/>
                <w:szCs w:val="24"/>
              </w:rPr>
              <w:lastRenderedPageBreak/>
              <w:t>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9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045C7B">
              <w:rPr>
                <w:sz w:val="24"/>
                <w:szCs w:val="24"/>
              </w:rPr>
              <w:t xml:space="preserve"> (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2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045C7B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7,9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D30CB4">
              <w:rPr>
                <w:b/>
              </w:rPr>
              <w:t>Национальная безопасность</w:t>
            </w:r>
            <w:r>
              <w:rPr>
                <w:b/>
              </w:rPr>
              <w:t xml:space="preserve">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305F2" w:rsidRPr="00D30CB4" w:rsidRDefault="001305F2" w:rsidP="001305F2">
            <w:pPr>
              <w:jc w:val="center"/>
              <w:rPr>
                <w:b/>
              </w:rPr>
            </w:pPr>
            <w:r w:rsidRPr="00D30CB4">
              <w:rPr>
                <w:b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D30CB4" w:rsidRDefault="001305F2" w:rsidP="001305F2">
            <w:pPr>
              <w:jc w:val="center"/>
              <w:rPr>
                <w:b/>
              </w:rPr>
            </w:pPr>
            <w:r w:rsidRPr="00D30CB4">
              <w:rPr>
                <w:b/>
              </w:rPr>
              <w:t>03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D14390" w:rsidRDefault="001305F2" w:rsidP="001305F2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914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:rsidR="001305F2" w:rsidRPr="00D14390" w:rsidRDefault="001305F2" w:rsidP="001305F2">
            <w:pPr>
              <w:jc w:val="center"/>
            </w:pP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D14390" w:rsidRDefault="001305F2" w:rsidP="001305F2">
            <w:r w:rsidRPr="00D30CB4">
              <w:rPr>
                <w:bCs/>
              </w:rPr>
              <w:t>Муниципальная программа Щучинского сельского поселения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914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:rsidR="001305F2" w:rsidRPr="00D14390" w:rsidRDefault="001305F2" w:rsidP="001305F2">
            <w:pPr>
              <w:jc w:val="center"/>
            </w:pPr>
            <w:r w:rsidRPr="00D30CB4">
              <w:t>01 0 00 00000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D30CB4" w:rsidRDefault="001305F2" w:rsidP="001305F2">
            <w:r w:rsidRPr="00D30CB4"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D30CB4" w:rsidRDefault="001305F2" w:rsidP="001305F2">
            <w:pPr>
              <w:jc w:val="center"/>
            </w:pPr>
            <w:r w:rsidRPr="00D30CB4">
              <w:t>914</w:t>
            </w:r>
          </w:p>
        </w:tc>
        <w:tc>
          <w:tcPr>
            <w:tcW w:w="567" w:type="dxa"/>
            <w:vAlign w:val="bottom"/>
          </w:tcPr>
          <w:p w:rsidR="001305F2" w:rsidRPr="00D30CB4" w:rsidRDefault="001305F2" w:rsidP="001305F2">
            <w:pPr>
              <w:jc w:val="center"/>
            </w:pPr>
            <w:r w:rsidRPr="00D30CB4">
              <w:t>03</w:t>
            </w:r>
          </w:p>
        </w:tc>
        <w:tc>
          <w:tcPr>
            <w:tcW w:w="567" w:type="dxa"/>
            <w:vAlign w:val="bottom"/>
          </w:tcPr>
          <w:p w:rsidR="001305F2" w:rsidRPr="00D30CB4" w:rsidRDefault="001305F2" w:rsidP="001305F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:rsidR="001305F2" w:rsidRPr="00D30CB4" w:rsidRDefault="001305F2" w:rsidP="001305F2">
            <w:pPr>
              <w:jc w:val="center"/>
            </w:pPr>
            <w:r w:rsidRPr="00D30CB4">
              <w:t>01 2 00 00000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D14390" w:rsidRDefault="001305F2" w:rsidP="001305F2">
            <w:r w:rsidRPr="00D30CB4">
              <w:t xml:space="preserve">Основное мероприятие  «Участие в предупреждении и ликвидации последствий </w:t>
            </w:r>
            <w:r w:rsidRPr="00D30CB4">
              <w:lastRenderedPageBreak/>
              <w:t>чрезвычайных ситуаций в границах поселения»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01 2 03 00000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D30CB4" w:rsidRDefault="001305F2" w:rsidP="001305F2">
            <w:r>
              <w:lastRenderedPageBreak/>
              <w:t xml:space="preserve">Мероприятия в сфере защиты населения от чрезвычайных ситуаций и пожаров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Default="001305F2" w:rsidP="001305F2">
            <w:pPr>
              <w:jc w:val="center"/>
            </w:pPr>
            <w:r>
              <w:t>914</w:t>
            </w:r>
          </w:p>
        </w:tc>
        <w:tc>
          <w:tcPr>
            <w:tcW w:w="567" w:type="dxa"/>
            <w:vAlign w:val="bottom"/>
          </w:tcPr>
          <w:p w:rsidR="001305F2" w:rsidRDefault="001305F2" w:rsidP="001305F2">
            <w:pPr>
              <w:jc w:val="center"/>
            </w:pPr>
            <w:r>
              <w:t>03</w:t>
            </w:r>
          </w:p>
        </w:tc>
        <w:tc>
          <w:tcPr>
            <w:tcW w:w="567" w:type="dxa"/>
            <w:vAlign w:val="bottom"/>
          </w:tcPr>
          <w:p w:rsidR="001305F2" w:rsidRDefault="001305F2" w:rsidP="001305F2">
            <w:pPr>
              <w:jc w:val="center"/>
            </w:pPr>
            <w:r>
              <w:t>14</w:t>
            </w:r>
          </w:p>
        </w:tc>
        <w:tc>
          <w:tcPr>
            <w:tcW w:w="1701" w:type="dxa"/>
            <w:vAlign w:val="bottom"/>
          </w:tcPr>
          <w:p w:rsidR="001305F2" w:rsidRDefault="001305F2" w:rsidP="001305F2">
            <w:pPr>
              <w:jc w:val="center"/>
            </w:pPr>
            <w:r>
              <w:t>01 2 03 91430</w:t>
            </w:r>
          </w:p>
        </w:tc>
        <w:tc>
          <w:tcPr>
            <w:tcW w:w="709" w:type="dxa"/>
            <w:vAlign w:val="bottom"/>
          </w:tcPr>
          <w:p w:rsidR="001305F2" w:rsidRPr="00D14390" w:rsidRDefault="001305F2" w:rsidP="001305F2">
            <w:pPr>
              <w:jc w:val="center"/>
            </w:pPr>
            <w: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 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</w:rPr>
              <w:t xml:space="preserve">01 2 08 </w:t>
            </w:r>
            <w:r w:rsidRPr="00045C7B">
              <w:rPr>
                <w:sz w:val="24"/>
                <w:szCs w:val="24"/>
                <w:lang w:val="en-US"/>
              </w:rPr>
              <w:t>S</w:t>
            </w:r>
            <w:r w:rsidRPr="00045C7B">
              <w:rPr>
                <w:sz w:val="24"/>
                <w:szCs w:val="24"/>
              </w:rPr>
              <w:t>8</w:t>
            </w:r>
            <w:r w:rsidRPr="00045C7B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610</w:t>
            </w:r>
            <w:r w:rsidR="00026E16" w:rsidRPr="00F36455">
              <w:rPr>
                <w:sz w:val="24"/>
                <w:szCs w:val="24"/>
              </w:rPr>
              <w:t>,</w:t>
            </w:r>
            <w:r w:rsidRPr="00F3645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 xml:space="preserve">Основное мероприятие </w:t>
            </w:r>
            <w:r w:rsidRPr="00222F7C">
              <w:rPr>
                <w:sz w:val="24"/>
                <w:szCs w:val="24"/>
              </w:rPr>
              <w:lastRenderedPageBreak/>
              <w:t xml:space="preserve">«Осуществление муниципального </w:t>
            </w:r>
            <w:proofErr w:type="gramStart"/>
            <w:r w:rsidRPr="00222F7C">
              <w:rPr>
                <w:sz w:val="24"/>
                <w:szCs w:val="24"/>
              </w:rPr>
              <w:t>контроля за</w:t>
            </w:r>
            <w:proofErr w:type="gramEnd"/>
            <w:r w:rsidRPr="00222F7C">
              <w:rPr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lastRenderedPageBreak/>
              <w:t xml:space="preserve"> </w:t>
            </w:r>
            <w:r w:rsidR="000E21A6" w:rsidRPr="000E21A6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222F7C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1305F2" w:rsidRPr="003E7E07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E21A6">
              <w:rPr>
                <w:sz w:val="24"/>
                <w:szCs w:val="24"/>
              </w:rPr>
              <w:t>01 2 02 8885</w:t>
            </w:r>
            <w:r w:rsidR="000E21A6" w:rsidRPr="000E21A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b/>
                <w:sz w:val="24"/>
                <w:szCs w:val="24"/>
              </w:rPr>
            </w:pPr>
            <w:r w:rsidRPr="00222F7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22F7C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22F7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C050A3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1</w:t>
            </w:r>
            <w:r w:rsidR="001305F2" w:rsidRPr="00222F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22F7C"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222F7C">
              <w:rPr>
                <w:b/>
                <w:sz w:val="24"/>
                <w:szCs w:val="24"/>
              </w:rPr>
              <w:t>1374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305F2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b/>
                <w:sz w:val="24"/>
                <w:szCs w:val="24"/>
              </w:rPr>
            </w:pPr>
            <w:r w:rsidRPr="00222F7C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305F2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b/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305F2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b/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222F7C">
              <w:rPr>
                <w:sz w:val="24"/>
                <w:szCs w:val="24"/>
              </w:rPr>
              <w:t>электро</w:t>
            </w:r>
            <w:proofErr w:type="spellEnd"/>
            <w:r w:rsidRPr="00222F7C">
              <w:rPr>
                <w:sz w:val="24"/>
                <w:szCs w:val="24"/>
              </w:rPr>
              <w:t xml:space="preserve"> -,тепл</w:t>
            </w:r>
            <w:proofErr w:type="gramStart"/>
            <w:r w:rsidRPr="00222F7C">
              <w:rPr>
                <w:sz w:val="24"/>
                <w:szCs w:val="24"/>
              </w:rPr>
              <w:t>о-</w:t>
            </w:r>
            <w:proofErr w:type="gramEnd"/>
            <w:r w:rsidRPr="00222F7C">
              <w:rPr>
                <w:sz w:val="24"/>
                <w:szCs w:val="24"/>
              </w:rPr>
              <w:t xml:space="preserve">, </w:t>
            </w:r>
            <w:proofErr w:type="spellStart"/>
            <w:r w:rsidRPr="00222F7C">
              <w:rPr>
                <w:sz w:val="24"/>
                <w:szCs w:val="24"/>
              </w:rPr>
              <w:t>газо</w:t>
            </w:r>
            <w:proofErr w:type="spellEnd"/>
            <w:r w:rsidRPr="00222F7C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222F7C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305F2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428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Коммунальное хозя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222F7C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305F2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222F7C" w:rsidRDefault="001305F2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Коммунальное хозяйство (Иные бюджетные ассигнования)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  <w:lang w:val="en-US"/>
              </w:rPr>
              <w:t>300</w:t>
            </w:r>
            <w:r w:rsidRPr="00222F7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222F7C" w:rsidRDefault="001305F2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378,0</w:t>
            </w:r>
          </w:p>
        </w:tc>
      </w:tr>
      <w:tr w:rsidR="00C050A3" w:rsidRPr="00045C7B" w:rsidTr="00C050A3">
        <w:tc>
          <w:tcPr>
            <w:tcW w:w="2943" w:type="dxa"/>
          </w:tcPr>
          <w:p w:rsidR="00C050A3" w:rsidRPr="000C2F91" w:rsidRDefault="00C050A3" w:rsidP="001305F2">
            <w:pPr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050A3" w:rsidRDefault="006554DB">
            <w:r>
              <w:rPr>
                <w:sz w:val="24"/>
                <w:szCs w:val="24"/>
              </w:rPr>
              <w:t>145</w:t>
            </w:r>
            <w:r w:rsidR="00C050A3" w:rsidRPr="00005AC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0C2F91" w:rsidRDefault="00C050A3" w:rsidP="001305F2">
            <w:pPr>
              <w:jc w:val="center"/>
              <w:rPr>
                <w:sz w:val="24"/>
                <w:szCs w:val="24"/>
              </w:rPr>
            </w:pPr>
            <w:r w:rsidRPr="000C2F91">
              <w:rPr>
                <w:sz w:val="24"/>
                <w:szCs w:val="24"/>
              </w:rPr>
              <w:t>946,0</w:t>
            </w:r>
          </w:p>
        </w:tc>
      </w:tr>
      <w:tr w:rsidR="00C050A3" w:rsidRPr="00045C7B" w:rsidTr="00F959D6">
        <w:trPr>
          <w:trHeight w:val="223"/>
        </w:trPr>
        <w:tc>
          <w:tcPr>
            <w:tcW w:w="2943" w:type="dxa"/>
          </w:tcPr>
          <w:p w:rsidR="00C050A3" w:rsidRPr="00222F7C" w:rsidRDefault="00C050A3" w:rsidP="001305F2">
            <w:pPr>
              <w:rPr>
                <w:sz w:val="24"/>
                <w:szCs w:val="24"/>
              </w:rPr>
            </w:pPr>
            <w:r w:rsidRPr="00222F7C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«Муниципальное управление и гражданское </w:t>
            </w:r>
            <w:r w:rsidRPr="00222F7C">
              <w:rPr>
                <w:bCs/>
                <w:sz w:val="24"/>
                <w:szCs w:val="24"/>
              </w:rPr>
              <w:lastRenderedPageBreak/>
              <w:t>общество»</w:t>
            </w:r>
          </w:p>
        </w:tc>
        <w:tc>
          <w:tcPr>
            <w:tcW w:w="709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C050A3" w:rsidRDefault="006554DB">
            <w:r>
              <w:rPr>
                <w:sz w:val="24"/>
                <w:szCs w:val="24"/>
              </w:rPr>
              <w:lastRenderedPageBreak/>
              <w:t>145</w:t>
            </w:r>
            <w:r w:rsidR="00C050A3" w:rsidRPr="00005AC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lastRenderedPageBreak/>
              <w:t>1174,0</w:t>
            </w:r>
          </w:p>
        </w:tc>
        <w:tc>
          <w:tcPr>
            <w:tcW w:w="992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46,0</w:t>
            </w:r>
          </w:p>
        </w:tc>
      </w:tr>
      <w:tr w:rsidR="00C050A3" w:rsidRPr="00045C7B" w:rsidTr="00C050A3">
        <w:trPr>
          <w:trHeight w:val="1177"/>
        </w:trPr>
        <w:tc>
          <w:tcPr>
            <w:tcW w:w="2943" w:type="dxa"/>
          </w:tcPr>
          <w:p w:rsidR="00C050A3" w:rsidRPr="00222F7C" w:rsidRDefault="00C050A3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6554DB" w:rsidRDefault="006554DB">
            <w:pPr>
              <w:rPr>
                <w:sz w:val="24"/>
                <w:szCs w:val="24"/>
              </w:rPr>
            </w:pPr>
          </w:p>
          <w:p w:rsidR="00C050A3" w:rsidRDefault="006554DB">
            <w:r>
              <w:rPr>
                <w:sz w:val="24"/>
                <w:szCs w:val="24"/>
              </w:rPr>
              <w:t>145</w:t>
            </w:r>
            <w:r w:rsidR="00C050A3" w:rsidRPr="00005ACE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222F7C" w:rsidRDefault="00C050A3" w:rsidP="001305F2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222F7C" w:rsidRDefault="00C050A3" w:rsidP="001305F2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 xml:space="preserve"> 94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C050A3">
              <w:rPr>
                <w:sz w:val="24"/>
                <w:szCs w:val="24"/>
              </w:rPr>
              <w:t>1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 94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01 2 08 930</w:t>
            </w:r>
            <w:r w:rsidRPr="00045C7B">
              <w:rPr>
                <w:sz w:val="24"/>
                <w:szCs w:val="24"/>
              </w:rPr>
              <w:t>1</w:t>
            </w:r>
            <w:r w:rsidRPr="00045C7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6554DB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050A3">
              <w:rPr>
                <w:sz w:val="24"/>
                <w:szCs w:val="24"/>
              </w:rPr>
              <w:t>1</w:t>
            </w:r>
            <w:r w:rsidR="001305F2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64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</w:rPr>
              <w:t xml:space="preserve">01 2 08 </w:t>
            </w:r>
            <w:r w:rsidRPr="00045C7B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</w:t>
            </w:r>
            <w:r w:rsidR="001305F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rPr>
          <w:trHeight w:val="1461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</w:tr>
      <w:tr w:rsidR="001305F2" w:rsidRPr="00045C7B" w:rsidTr="001305F2">
        <w:trPr>
          <w:trHeight w:val="527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305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rPr>
          <w:trHeight w:val="1400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305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rPr>
          <w:trHeight w:val="1136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305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rPr>
          <w:trHeight w:val="1393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305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rPr>
          <w:trHeight w:val="772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1305F2" w:rsidRPr="00045C7B" w:rsidRDefault="00BF3B0F" w:rsidP="00130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305F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045C7B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3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bCs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1305F2">
        <w:trPr>
          <w:trHeight w:val="638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lastRenderedPageBreak/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36,0</w:t>
            </w:r>
          </w:p>
        </w:tc>
      </w:tr>
      <w:tr w:rsidR="001305F2" w:rsidRPr="00045C7B" w:rsidTr="001305F2">
        <w:trPr>
          <w:trHeight w:val="573"/>
        </w:trPr>
        <w:tc>
          <w:tcPr>
            <w:tcW w:w="2943" w:type="dxa"/>
          </w:tcPr>
          <w:p w:rsidR="001305F2" w:rsidRPr="00045C7B" w:rsidRDefault="001305F2" w:rsidP="001305F2">
            <w:pPr>
              <w:rPr>
                <w:b/>
                <w:color w:val="000000"/>
                <w:sz w:val="24"/>
                <w:szCs w:val="24"/>
              </w:rPr>
            </w:pPr>
            <w:r w:rsidRPr="00045C7B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  <w:lang w:val="en-US"/>
              </w:rPr>
            </w:pPr>
            <w:r w:rsidRPr="00045C7B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  <w:tr w:rsidR="001305F2" w:rsidRPr="00045C7B" w:rsidTr="001305F2">
        <w:tc>
          <w:tcPr>
            <w:tcW w:w="2943" w:type="dxa"/>
          </w:tcPr>
          <w:p w:rsidR="001305F2" w:rsidRPr="00045C7B" w:rsidRDefault="001305F2" w:rsidP="001305F2">
            <w:pPr>
              <w:rPr>
                <w:color w:val="000000"/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305F2" w:rsidRPr="00045C7B" w:rsidRDefault="001305F2" w:rsidP="001305F2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0,0</w:t>
            </w:r>
          </w:p>
        </w:tc>
      </w:tr>
    </w:tbl>
    <w:p w:rsidR="001305F2" w:rsidRDefault="001305F2" w:rsidP="00210656">
      <w:pPr>
        <w:ind w:firstLine="709"/>
        <w:jc w:val="both"/>
        <w:rPr>
          <w:b/>
          <w:sz w:val="28"/>
          <w:szCs w:val="28"/>
        </w:rPr>
      </w:pPr>
    </w:p>
    <w:p w:rsidR="005B47E0" w:rsidRDefault="005B47E0" w:rsidP="00210656">
      <w:pPr>
        <w:ind w:firstLine="709"/>
        <w:jc w:val="both"/>
        <w:rPr>
          <w:sz w:val="28"/>
          <w:szCs w:val="28"/>
        </w:rPr>
      </w:pPr>
      <w:r w:rsidRPr="00210656">
        <w:rPr>
          <w:b/>
          <w:sz w:val="28"/>
          <w:szCs w:val="28"/>
        </w:rPr>
        <w:t>1.</w:t>
      </w:r>
      <w:r w:rsidR="00974588">
        <w:rPr>
          <w:b/>
          <w:sz w:val="28"/>
          <w:szCs w:val="28"/>
        </w:rPr>
        <w:t>6</w:t>
      </w:r>
      <w:r w:rsidRPr="00210656">
        <w:rPr>
          <w:b/>
          <w:sz w:val="28"/>
          <w:szCs w:val="28"/>
        </w:rPr>
        <w:t>.</w:t>
      </w:r>
      <w:r w:rsidR="001305F2">
        <w:rPr>
          <w:sz w:val="28"/>
          <w:szCs w:val="28"/>
        </w:rPr>
        <w:t xml:space="preserve"> Приложение 4</w:t>
      </w:r>
      <w:r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учинского сельского поселения Эртильского муниципального района), группам видов расходов классификации расходов бюджет Щучинского сельского поселения </w:t>
      </w:r>
      <w:r w:rsidR="001305F2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 и</w:t>
      </w:r>
      <w:r w:rsidR="00B92060">
        <w:rPr>
          <w:sz w:val="28"/>
          <w:szCs w:val="28"/>
        </w:rPr>
        <w:t xml:space="preserve"> на</w:t>
      </w:r>
      <w:r w:rsidR="001305F2">
        <w:rPr>
          <w:sz w:val="28"/>
          <w:szCs w:val="28"/>
        </w:rPr>
        <w:t xml:space="preserve"> плановый период 2023 и 2024</w:t>
      </w:r>
      <w:r>
        <w:rPr>
          <w:sz w:val="28"/>
          <w:szCs w:val="28"/>
        </w:rPr>
        <w:t xml:space="preserve"> годов» изложить в </w:t>
      </w:r>
      <w:r w:rsidR="00210656">
        <w:rPr>
          <w:sz w:val="28"/>
          <w:szCs w:val="28"/>
        </w:rPr>
        <w:t>следующей редакции:</w:t>
      </w:r>
    </w:p>
    <w:p w:rsidR="000316CF" w:rsidRPr="00F959D6" w:rsidRDefault="000316CF" w:rsidP="00F959D6">
      <w:pPr>
        <w:tabs>
          <w:tab w:val="left" w:pos="6660"/>
        </w:tabs>
        <w:jc w:val="right"/>
        <w:rPr>
          <w:sz w:val="24"/>
          <w:szCs w:val="28"/>
        </w:rPr>
      </w:pPr>
      <w:r w:rsidRPr="00F959D6">
        <w:rPr>
          <w:sz w:val="24"/>
          <w:szCs w:val="28"/>
        </w:rPr>
        <w:t>Приложение 4</w:t>
      </w:r>
    </w:p>
    <w:p w:rsidR="000316CF" w:rsidRPr="00F959D6" w:rsidRDefault="000316CF" w:rsidP="00F959D6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к Решению Совета народных депутатов</w:t>
      </w:r>
    </w:p>
    <w:p w:rsidR="000316CF" w:rsidRPr="00F959D6" w:rsidRDefault="000316CF" w:rsidP="00F959D6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     Щучинского сельского поселения</w:t>
      </w:r>
    </w:p>
    <w:p w:rsidR="000316CF" w:rsidRPr="00F959D6" w:rsidRDefault="000316CF" w:rsidP="00F959D6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>Эртильского муниципального района</w:t>
      </w:r>
    </w:p>
    <w:p w:rsidR="000316CF" w:rsidRPr="00F959D6" w:rsidRDefault="000316CF" w:rsidP="00F959D6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Воронежской области «О бюджете                                                                                  сельского поселения на 2022 год и </w:t>
      </w:r>
      <w:proofErr w:type="gramStart"/>
      <w:r w:rsidRPr="00F959D6">
        <w:rPr>
          <w:sz w:val="24"/>
          <w:szCs w:val="28"/>
        </w:rPr>
        <w:t>на</w:t>
      </w:r>
      <w:proofErr w:type="gramEnd"/>
    </w:p>
    <w:p w:rsidR="000316CF" w:rsidRPr="00F959D6" w:rsidRDefault="000316CF" w:rsidP="00F959D6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lastRenderedPageBreak/>
        <w:t xml:space="preserve">                                                                         плановый период 2023 и 2024 годов»</w:t>
      </w:r>
    </w:p>
    <w:p w:rsidR="000316CF" w:rsidRDefault="000316CF" w:rsidP="000316CF">
      <w:pPr>
        <w:rPr>
          <w:sz w:val="28"/>
          <w:szCs w:val="28"/>
        </w:rPr>
      </w:pP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 xml:space="preserve">РАСПРЕДЕЛЕНИЕ БЮДЖЕТНЫХ АССИГНОВАНИЙ </w:t>
      </w:r>
    </w:p>
    <w:p w:rsidR="000316CF" w:rsidRPr="00210656" w:rsidRDefault="000316CF" w:rsidP="000316CF">
      <w:pPr>
        <w:jc w:val="center"/>
        <w:rPr>
          <w:b/>
          <w:sz w:val="24"/>
          <w:szCs w:val="24"/>
        </w:rPr>
      </w:pPr>
      <w:r w:rsidRPr="00210656">
        <w:rPr>
          <w:b/>
          <w:sz w:val="24"/>
          <w:szCs w:val="24"/>
        </w:rPr>
        <w:t>ПО РАЗДЕЛАМ И ПОДРАЗДЕЛАМ, ЦЕЛЕВЫМ СТАТЬЯМ (МУНИЦИПАЛЬНЫМ ПРОГРАММАМ ЩУЧИНСКОГО СЕЛЬСКОГО ПОСЕЛЕНИЯ ЭРТИЛ</w:t>
      </w:r>
      <w:r>
        <w:rPr>
          <w:b/>
          <w:sz w:val="24"/>
          <w:szCs w:val="24"/>
        </w:rPr>
        <w:t xml:space="preserve">ЬСКОГО МУНИЦИПАЛЬНОГО РАЙОНА), </w:t>
      </w:r>
      <w:r w:rsidRPr="00210656">
        <w:rPr>
          <w:b/>
          <w:sz w:val="24"/>
          <w:szCs w:val="24"/>
        </w:rPr>
        <w:t>ГРУПП</w:t>
      </w:r>
      <w:r>
        <w:rPr>
          <w:b/>
          <w:sz w:val="24"/>
          <w:szCs w:val="24"/>
        </w:rPr>
        <w:t xml:space="preserve">АМ ВИДОВ РАСХОДОВ КЛАССИФИКАЦИИ РАСХОДОВ БЮДЖЕТА ЩУЧИНСКОГО СЕЛЬСКОГО </w:t>
      </w:r>
      <w:r w:rsidRPr="00210656">
        <w:rPr>
          <w:b/>
          <w:sz w:val="24"/>
          <w:szCs w:val="24"/>
        </w:rPr>
        <w:t>ПОСЕЛЕНИЯ НА 202</w:t>
      </w:r>
      <w:r>
        <w:rPr>
          <w:b/>
          <w:sz w:val="24"/>
          <w:szCs w:val="24"/>
        </w:rPr>
        <w:t xml:space="preserve">2 ГОД </w:t>
      </w:r>
      <w:r w:rsidRPr="00210656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НА </w:t>
      </w:r>
      <w:r w:rsidRPr="00210656">
        <w:rPr>
          <w:b/>
          <w:sz w:val="24"/>
          <w:szCs w:val="24"/>
        </w:rPr>
        <w:t>ПЛАНОВЫЙ ПЕРИОД 202</w:t>
      </w:r>
      <w:r>
        <w:rPr>
          <w:b/>
          <w:sz w:val="24"/>
          <w:szCs w:val="24"/>
        </w:rPr>
        <w:t>3</w:t>
      </w:r>
      <w:proofErr w:type="gramStart"/>
      <w:r w:rsidRPr="00210656">
        <w:rPr>
          <w:b/>
          <w:sz w:val="24"/>
          <w:szCs w:val="24"/>
        </w:rPr>
        <w:t xml:space="preserve"> И</w:t>
      </w:r>
      <w:proofErr w:type="gramEnd"/>
      <w:r w:rsidRPr="00210656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210656">
        <w:rPr>
          <w:b/>
          <w:sz w:val="24"/>
          <w:szCs w:val="24"/>
        </w:rPr>
        <w:t xml:space="preserve"> ГОДОВ</w:t>
      </w:r>
    </w:p>
    <w:p w:rsidR="000316CF" w:rsidRDefault="000316CF" w:rsidP="000316C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567"/>
        <w:gridCol w:w="567"/>
        <w:gridCol w:w="1701"/>
        <w:gridCol w:w="709"/>
        <w:gridCol w:w="992"/>
        <w:gridCol w:w="992"/>
        <w:gridCol w:w="992"/>
      </w:tblGrid>
      <w:tr w:rsidR="000316CF" w:rsidRPr="00D30CB4" w:rsidTr="00F07821">
        <w:trPr>
          <w:trHeight w:val="362"/>
        </w:trPr>
        <w:tc>
          <w:tcPr>
            <w:tcW w:w="3227" w:type="dxa"/>
            <w:vMerge w:val="restart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proofErr w:type="gramStart"/>
            <w:r w:rsidRPr="00AC32DE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ВР</w:t>
            </w:r>
          </w:p>
        </w:tc>
        <w:tc>
          <w:tcPr>
            <w:tcW w:w="2976" w:type="dxa"/>
            <w:gridSpan w:val="3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Сумма (тыс. руб.)</w:t>
            </w:r>
          </w:p>
        </w:tc>
      </w:tr>
      <w:tr w:rsidR="000316CF" w:rsidRPr="00D30CB4" w:rsidTr="00F07821">
        <w:trPr>
          <w:trHeight w:val="210"/>
        </w:trPr>
        <w:tc>
          <w:tcPr>
            <w:tcW w:w="3227" w:type="dxa"/>
            <w:vMerge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AC32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2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2DE">
              <w:rPr>
                <w:sz w:val="24"/>
                <w:szCs w:val="24"/>
              </w:rPr>
              <w:t xml:space="preserve"> год</w:t>
            </w:r>
          </w:p>
        </w:tc>
      </w:tr>
      <w:tr w:rsidR="000316CF" w:rsidRPr="00D30CB4" w:rsidTr="00F07821">
        <w:tc>
          <w:tcPr>
            <w:tcW w:w="3227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316CF" w:rsidRPr="00AC32DE" w:rsidRDefault="000316CF" w:rsidP="00795CA7">
            <w:pPr>
              <w:jc w:val="center"/>
              <w:rPr>
                <w:sz w:val="24"/>
                <w:szCs w:val="24"/>
              </w:rPr>
            </w:pPr>
            <w:r w:rsidRPr="00AC32DE">
              <w:rPr>
                <w:sz w:val="24"/>
                <w:szCs w:val="24"/>
              </w:rPr>
              <w:t>9</w:t>
            </w:r>
          </w:p>
        </w:tc>
      </w:tr>
      <w:tr w:rsidR="000316CF" w:rsidRPr="00D30CB4" w:rsidTr="00F07821">
        <w:tc>
          <w:tcPr>
            <w:tcW w:w="3227" w:type="dxa"/>
          </w:tcPr>
          <w:p w:rsidR="000316CF" w:rsidRPr="004E2481" w:rsidRDefault="000316CF" w:rsidP="00795CA7">
            <w:pPr>
              <w:rPr>
                <w:b/>
                <w:sz w:val="24"/>
                <w:szCs w:val="24"/>
              </w:rPr>
            </w:pPr>
            <w:r w:rsidRPr="004E248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0316CF" w:rsidRPr="004E2481" w:rsidRDefault="00C050A3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9</w:t>
            </w:r>
            <w:r w:rsidR="00BD520C">
              <w:rPr>
                <w:b/>
                <w:sz w:val="24"/>
                <w:szCs w:val="24"/>
              </w:rPr>
              <w:t>,1</w:t>
            </w:r>
          </w:p>
        </w:tc>
        <w:tc>
          <w:tcPr>
            <w:tcW w:w="992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0316CF" w:rsidRPr="004E2481" w:rsidRDefault="000316C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0,9</w:t>
            </w:r>
          </w:p>
        </w:tc>
      </w:tr>
      <w:tr w:rsidR="00D9512F" w:rsidRPr="00D30CB4" w:rsidTr="00F07821">
        <w:tc>
          <w:tcPr>
            <w:tcW w:w="3227" w:type="dxa"/>
            <w:vAlign w:val="bottom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0</w:t>
            </w:r>
            <w:r w:rsidRPr="00045C7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2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6,0</w:t>
            </w:r>
          </w:p>
        </w:tc>
      </w:tr>
      <w:tr w:rsidR="00D9512F" w:rsidRPr="00D30CB4" w:rsidTr="00F07821">
        <w:tc>
          <w:tcPr>
            <w:tcW w:w="3227" w:type="dxa"/>
            <w:vAlign w:val="bottom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D9512F" w:rsidRPr="00F17F9E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F07821">
        <w:tc>
          <w:tcPr>
            <w:tcW w:w="3227" w:type="dxa"/>
            <w:vAlign w:val="bottom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D9512F" w:rsidRPr="00F17F9E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F07821">
        <w:trPr>
          <w:trHeight w:val="764"/>
        </w:trPr>
        <w:tc>
          <w:tcPr>
            <w:tcW w:w="3227" w:type="dxa"/>
            <w:vAlign w:val="bottom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D9512F" w:rsidRPr="00F17F9E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F07821">
        <w:tc>
          <w:tcPr>
            <w:tcW w:w="3227" w:type="dxa"/>
            <w:vAlign w:val="bottom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Основное мероприятие «Финансовое обеспечение деятельности администрации Щучинского сельского поселения» 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D61E5F"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D9512F" w:rsidRPr="00F17F9E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1 9202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D9512F" w:rsidRPr="00F17F9E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F10F8">
              <w:rPr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lastRenderedPageBreak/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Default="00D9512F" w:rsidP="00C050A3">
            <w:pPr>
              <w:jc w:val="center"/>
            </w:pPr>
            <w:r w:rsidRPr="00220C0A"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3 01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1 9201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  <w:r w:rsidRPr="00045C7B">
              <w:rPr>
                <w:sz w:val="24"/>
                <w:szCs w:val="24"/>
              </w:rPr>
              <w:t>24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83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F07821">
        <w:trPr>
          <w:trHeight w:val="1160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2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2 902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E0A9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E0A9C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2 9499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bottom"/>
          </w:tcPr>
          <w:p w:rsidR="00D9512F" w:rsidRPr="003E7E07" w:rsidRDefault="00D9512F" w:rsidP="00C050A3">
            <w:pPr>
              <w:jc w:val="center"/>
              <w:rPr>
                <w:sz w:val="24"/>
                <w:szCs w:val="24"/>
                <w:highlight w:val="yellow"/>
              </w:rPr>
            </w:pPr>
            <w:r w:rsidRPr="00CB1A21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36455" w:rsidRDefault="00D9512F" w:rsidP="00795CA7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36455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F36455">
              <w:rPr>
                <w:sz w:val="24"/>
                <w:szCs w:val="24"/>
              </w:rPr>
              <w:t>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99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ений, находящихс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9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962446">
              <w:rPr>
                <w:color w:val="000000"/>
                <w:sz w:val="24"/>
                <w:szCs w:val="24"/>
              </w:rPr>
              <w:t xml:space="preserve">Осуществление первичного воинского учета органами местного самоуправления </w:t>
            </w:r>
            <w:r w:rsidRPr="00962446">
              <w:rPr>
                <w:color w:val="000000"/>
                <w:sz w:val="24"/>
                <w:szCs w:val="24"/>
              </w:rPr>
              <w:lastRenderedPageBreak/>
              <w:t>поселений, муниципальных и городских округов</w:t>
            </w:r>
            <w:r w:rsidRPr="00CE089F">
              <w:t xml:space="preserve"> </w:t>
            </w:r>
            <w:r w:rsidRPr="00FF10F8">
              <w:rPr>
                <w:sz w:val="24"/>
                <w:szCs w:val="24"/>
              </w:rPr>
              <w:t>(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5,1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962446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CE089F">
              <w:t xml:space="preserve"> </w:t>
            </w:r>
            <w:r w:rsidRPr="00FF10F8">
              <w:rPr>
                <w:sz w:val="24"/>
                <w:szCs w:val="24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9 5118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8,4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045C7B" w:rsidRDefault="00D9512F" w:rsidP="00795CA7">
            <w:pPr>
              <w:rPr>
                <w:color w:val="000000"/>
                <w:sz w:val="24"/>
                <w:szCs w:val="24"/>
              </w:rPr>
            </w:pPr>
            <w:r w:rsidRPr="00D30CB4">
              <w:rPr>
                <w:b/>
              </w:rPr>
              <w:t>Национальная безопасность</w:t>
            </w:r>
            <w:r>
              <w:rPr>
                <w:b/>
              </w:rPr>
              <w:t xml:space="preserve">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D14390" w:rsidRDefault="00D9512F" w:rsidP="00795CA7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D14390" w:rsidRDefault="00D9512F" w:rsidP="00795CA7">
            <w:r w:rsidRPr="00D30CB4">
              <w:rPr>
                <w:bCs/>
              </w:rPr>
              <w:t>Муниципальная программа Щучинского сельского поселения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D30CB4" w:rsidRDefault="00D9512F" w:rsidP="00795CA7">
            <w:r w:rsidRPr="00D30CB4">
              <w:t>Подпрограмма «Создание условий для комфортного проживания 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D14390" w:rsidRDefault="00D9512F" w:rsidP="00795CA7">
            <w:r w:rsidRPr="00D30CB4"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D30CB4" w:rsidRDefault="00D9512F" w:rsidP="00795CA7">
            <w:r>
              <w:t xml:space="preserve">Мероприятия в сфере защиты населения от чрезвычайных ситуаций и пожаров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143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tabs>
                <w:tab w:val="left" w:pos="24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5,6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Щучин</w:t>
            </w:r>
            <w:r w:rsidRPr="00FF10F8">
              <w:rPr>
                <w:bCs/>
                <w:sz w:val="24"/>
                <w:szCs w:val="24"/>
              </w:rPr>
              <w:t>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Подпрограмма «Создание условий для комфортного </w:t>
            </w:r>
            <w:r w:rsidRPr="00FF10F8">
              <w:rPr>
                <w:sz w:val="24"/>
                <w:szCs w:val="24"/>
              </w:rPr>
              <w:lastRenderedPageBreak/>
              <w:t>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Основное мероприятие «</w:t>
            </w:r>
            <w:r>
              <w:rPr>
                <w:sz w:val="24"/>
                <w:szCs w:val="24"/>
              </w:rPr>
              <w:t>Организация благоустройства территории поселения</w:t>
            </w:r>
            <w:r w:rsidRPr="00FF10F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8</w:t>
            </w:r>
            <w:r w:rsidRPr="00FF10F8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D9512F" w:rsidRPr="00245582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1 2 08 </w:t>
            </w:r>
            <w:r>
              <w:rPr>
                <w:sz w:val="24"/>
                <w:szCs w:val="24"/>
                <w:lang w:val="en-US"/>
              </w:rPr>
              <w:t>S</w:t>
            </w:r>
            <w:r w:rsidRPr="00FF10F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222F7C" w:rsidRDefault="00D9512F" w:rsidP="00795CA7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222F7C" w:rsidRDefault="00D9512F" w:rsidP="00795CA7">
            <w:pPr>
              <w:rPr>
                <w:sz w:val="24"/>
                <w:szCs w:val="24"/>
              </w:rPr>
            </w:pPr>
            <w:r w:rsidRPr="00222F7C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222F7C" w:rsidRDefault="00D9512F" w:rsidP="00795CA7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222F7C" w:rsidRDefault="00D9512F" w:rsidP="00795CA7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 xml:space="preserve">Основное мероприятие «Осуществление муниципального </w:t>
            </w:r>
            <w:proofErr w:type="gramStart"/>
            <w:r w:rsidRPr="00222F7C">
              <w:rPr>
                <w:sz w:val="24"/>
                <w:szCs w:val="24"/>
              </w:rPr>
              <w:t>контроля за</w:t>
            </w:r>
            <w:proofErr w:type="gramEnd"/>
            <w:r w:rsidRPr="00222F7C">
              <w:rPr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222F7C" w:rsidRDefault="00D9512F" w:rsidP="00795CA7">
            <w:pPr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</w:rPr>
              <w:t xml:space="preserve"> </w:t>
            </w:r>
            <w:r w:rsidRPr="000E21A6">
              <w:rPr>
                <w:color w:val="000000"/>
                <w:sz w:val="24"/>
                <w:szCs w:val="24"/>
              </w:rPr>
              <w:t xml:space="preserve"> Содержание автомобильных дорог общего пользования местного значения </w:t>
            </w:r>
            <w:r w:rsidRPr="00222F7C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 w:rsidRPr="000E21A6">
              <w:rPr>
                <w:sz w:val="24"/>
                <w:szCs w:val="24"/>
              </w:rPr>
              <w:t>01 2 02 88852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C050A3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1</w:t>
            </w:r>
            <w:r w:rsidR="00D9512F" w:rsidRPr="00222F7C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4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4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9512F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 xml:space="preserve">Муниципальная программа Щучинского сельского поселения Эртильского муниципального района «Муниципальное </w:t>
            </w:r>
            <w:r w:rsidRPr="00FF10F8">
              <w:rPr>
                <w:bCs/>
                <w:sz w:val="24"/>
                <w:szCs w:val="24"/>
              </w:rPr>
              <w:lastRenderedPageBreak/>
              <w:t>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9512F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9512F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FF10F8">
              <w:rPr>
                <w:sz w:val="24"/>
                <w:szCs w:val="24"/>
              </w:rPr>
              <w:t>электро</w:t>
            </w:r>
            <w:proofErr w:type="spellEnd"/>
            <w:r w:rsidRPr="00FF10F8">
              <w:rPr>
                <w:sz w:val="24"/>
                <w:szCs w:val="24"/>
              </w:rPr>
              <w:t xml:space="preserve"> -,тепл</w:t>
            </w:r>
            <w:proofErr w:type="gramStart"/>
            <w:r w:rsidRPr="00FF10F8">
              <w:rPr>
                <w:sz w:val="24"/>
                <w:szCs w:val="24"/>
              </w:rPr>
              <w:t>о-</w:t>
            </w:r>
            <w:proofErr w:type="gramEnd"/>
            <w:r w:rsidRPr="00FF10F8">
              <w:rPr>
                <w:sz w:val="24"/>
                <w:szCs w:val="24"/>
              </w:rPr>
              <w:t xml:space="preserve">, </w:t>
            </w:r>
            <w:proofErr w:type="spellStart"/>
            <w:r w:rsidRPr="00FF10F8">
              <w:rPr>
                <w:sz w:val="24"/>
                <w:szCs w:val="24"/>
              </w:rPr>
              <w:t>газо</w:t>
            </w:r>
            <w:proofErr w:type="spellEnd"/>
            <w:r w:rsidRPr="00FF10F8">
              <w:rPr>
                <w:sz w:val="24"/>
                <w:szCs w:val="24"/>
              </w:rPr>
              <w:t>- и водоснабж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222F7C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9512F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4E2481" w:rsidRDefault="00D9512F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4E2481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222F7C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512F" w:rsidRPr="00222F7C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4E2481" w:rsidRDefault="00D9512F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4E2481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1 9304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bottom"/>
          </w:tcPr>
          <w:p w:rsidR="00D9512F" w:rsidRPr="00222F7C" w:rsidRDefault="00D9512F" w:rsidP="00C050A3">
            <w:pPr>
              <w:jc w:val="center"/>
              <w:rPr>
                <w:sz w:val="24"/>
                <w:szCs w:val="24"/>
              </w:rPr>
            </w:pPr>
            <w:r w:rsidRPr="00222F7C">
              <w:rPr>
                <w:sz w:val="24"/>
                <w:szCs w:val="24"/>
                <w:lang w:val="en-US"/>
              </w:rPr>
              <w:t>300</w:t>
            </w:r>
            <w:r w:rsidRPr="00222F7C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C2F91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C050A3">
              <w:rPr>
                <w:sz w:val="24"/>
                <w:szCs w:val="24"/>
              </w:rPr>
              <w:t>1</w:t>
            </w:r>
            <w:r w:rsidR="00D9512F" w:rsidRPr="000C2F91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C050A3" w:rsidRPr="00D30CB4" w:rsidTr="00F07821">
        <w:tc>
          <w:tcPr>
            <w:tcW w:w="3227" w:type="dxa"/>
          </w:tcPr>
          <w:p w:rsidR="00C050A3" w:rsidRPr="00FF10F8" w:rsidRDefault="00C050A3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050A3" w:rsidRDefault="002A4DA3" w:rsidP="00C050A3">
            <w:pPr>
              <w:jc w:val="center"/>
            </w:pPr>
            <w:r>
              <w:rPr>
                <w:sz w:val="24"/>
                <w:szCs w:val="24"/>
              </w:rPr>
              <w:t>145</w:t>
            </w:r>
            <w:r w:rsidR="00C050A3" w:rsidRPr="00403E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0</w:t>
            </w:r>
          </w:p>
        </w:tc>
      </w:tr>
      <w:tr w:rsidR="00C050A3" w:rsidRPr="00D30CB4" w:rsidTr="00F07821">
        <w:tc>
          <w:tcPr>
            <w:tcW w:w="3227" w:type="dxa"/>
          </w:tcPr>
          <w:p w:rsidR="00C050A3" w:rsidRPr="00FF10F8" w:rsidRDefault="00C050A3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050A3" w:rsidRDefault="002A4DA3" w:rsidP="00C050A3">
            <w:pPr>
              <w:jc w:val="center"/>
            </w:pPr>
            <w:r>
              <w:rPr>
                <w:sz w:val="24"/>
                <w:szCs w:val="24"/>
              </w:rPr>
              <w:t>145</w:t>
            </w:r>
            <w:r w:rsidR="00C050A3" w:rsidRPr="00403E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6,0</w:t>
            </w:r>
          </w:p>
        </w:tc>
      </w:tr>
      <w:tr w:rsidR="00C050A3" w:rsidRPr="00D30CB4" w:rsidTr="00F07821">
        <w:tc>
          <w:tcPr>
            <w:tcW w:w="3227" w:type="dxa"/>
          </w:tcPr>
          <w:p w:rsidR="00C050A3" w:rsidRPr="00FF10F8" w:rsidRDefault="00C050A3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8 00000</w:t>
            </w:r>
          </w:p>
        </w:tc>
        <w:tc>
          <w:tcPr>
            <w:tcW w:w="709" w:type="dxa"/>
            <w:vAlign w:val="bottom"/>
          </w:tcPr>
          <w:p w:rsidR="00C050A3" w:rsidRPr="00FF10F8" w:rsidRDefault="00C050A3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050A3" w:rsidRDefault="002A4DA3" w:rsidP="00C050A3">
            <w:pPr>
              <w:jc w:val="center"/>
            </w:pPr>
            <w:r>
              <w:rPr>
                <w:sz w:val="24"/>
                <w:szCs w:val="24"/>
              </w:rPr>
              <w:t>145</w:t>
            </w:r>
            <w:r w:rsidR="00C050A3" w:rsidRPr="00403E24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tabs>
                <w:tab w:val="center" w:pos="3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0</w:t>
            </w:r>
          </w:p>
        </w:tc>
        <w:tc>
          <w:tcPr>
            <w:tcW w:w="992" w:type="dxa"/>
            <w:vAlign w:val="bottom"/>
          </w:tcPr>
          <w:p w:rsidR="00C050A3" w:rsidRPr="00FF10F8" w:rsidRDefault="00C050A3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4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01 2 08 930</w:t>
            </w:r>
            <w:r w:rsidRPr="00FF10F8">
              <w:rPr>
                <w:sz w:val="24"/>
                <w:szCs w:val="24"/>
              </w:rPr>
              <w:t>1</w:t>
            </w:r>
            <w:r w:rsidRPr="00FF10F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17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8 9302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2A4DA3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050A3">
              <w:rPr>
                <w:sz w:val="24"/>
                <w:szCs w:val="24"/>
              </w:rPr>
              <w:t>1</w:t>
            </w:r>
            <w:r w:rsidR="00D9512F" w:rsidRPr="00045C7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</w:rPr>
              <w:t xml:space="preserve">01 2 08 </w:t>
            </w:r>
            <w:r w:rsidRPr="00FF10F8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rPr>
          <w:trHeight w:val="557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rPr>
          <w:trHeight w:val="1177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6 0059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6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 xml:space="preserve"> Капитальные вложения в объекты муниципальной собственности (Капитальные вложения в объекты государственной (муниципальной) </w:t>
            </w:r>
            <w:r w:rsidRPr="00FF10F8">
              <w:rPr>
                <w:sz w:val="24"/>
                <w:szCs w:val="24"/>
              </w:rPr>
              <w:lastRenderedPageBreak/>
              <w:t>собственности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6 981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FF10F8">
              <w:rPr>
                <w:b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tabs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23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bCs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Основное мероприятие «Выполнение финансового обеспечения муниципальными пенсиями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3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F07821">
        <w:trPr>
          <w:trHeight w:val="1461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3 03 9047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218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  <w:tr w:rsidR="00D9512F" w:rsidRPr="00D30CB4" w:rsidTr="00F07821">
        <w:trPr>
          <w:trHeight w:val="527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b/>
                <w:color w:val="000000"/>
                <w:sz w:val="24"/>
                <w:szCs w:val="24"/>
              </w:rPr>
            </w:pPr>
            <w:r w:rsidRPr="00FF10F8">
              <w:rPr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FF10F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b/>
                <w:sz w:val="24"/>
                <w:szCs w:val="24"/>
              </w:rPr>
            </w:pPr>
            <w:r w:rsidRPr="00045C7B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921334" w:rsidRDefault="00D9512F" w:rsidP="00795CA7">
            <w:pPr>
              <w:jc w:val="center"/>
              <w:rPr>
                <w:b/>
                <w:sz w:val="24"/>
                <w:szCs w:val="24"/>
              </w:rPr>
            </w:pPr>
            <w:r w:rsidRPr="00921334">
              <w:rPr>
                <w:b/>
                <w:sz w:val="24"/>
                <w:szCs w:val="24"/>
              </w:rPr>
              <w:t>0,0</w:t>
            </w:r>
          </w:p>
        </w:tc>
      </w:tr>
      <w:tr w:rsidR="00D9512F" w:rsidRPr="00D30CB4" w:rsidTr="00F07821">
        <w:trPr>
          <w:trHeight w:val="323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rPr>
          <w:trHeight w:val="1136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bCs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FF10F8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rPr>
          <w:trHeight w:val="1393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rPr>
          <w:trHeight w:val="772"/>
        </w:trPr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color w:val="000000"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7 0000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9512F" w:rsidRPr="00D30CB4" w:rsidTr="00F07821">
        <w:tc>
          <w:tcPr>
            <w:tcW w:w="3227" w:type="dxa"/>
          </w:tcPr>
          <w:p w:rsidR="00D9512F" w:rsidRPr="00FF10F8" w:rsidRDefault="00D9512F" w:rsidP="00795CA7">
            <w:pPr>
              <w:rPr>
                <w:color w:val="000000"/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01 2 07 90410</w:t>
            </w:r>
          </w:p>
        </w:tc>
        <w:tc>
          <w:tcPr>
            <w:tcW w:w="709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 w:rsidRPr="00FF10F8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bottom"/>
          </w:tcPr>
          <w:p w:rsidR="00D9512F" w:rsidRPr="00045C7B" w:rsidRDefault="00D9512F" w:rsidP="00C050A3">
            <w:pPr>
              <w:jc w:val="center"/>
              <w:rPr>
                <w:sz w:val="24"/>
                <w:szCs w:val="24"/>
              </w:rPr>
            </w:pPr>
            <w:r w:rsidRPr="00045C7B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tabs>
                <w:tab w:val="left" w:pos="180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D9512F" w:rsidRPr="00FF10F8" w:rsidRDefault="00D9512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A2D6A" w:rsidRDefault="001A2D6A" w:rsidP="00B92060">
      <w:pPr>
        <w:ind w:firstLine="709"/>
        <w:jc w:val="both"/>
        <w:rPr>
          <w:sz w:val="28"/>
          <w:szCs w:val="28"/>
        </w:rPr>
      </w:pPr>
      <w:r w:rsidRPr="00B92060">
        <w:rPr>
          <w:b/>
          <w:sz w:val="28"/>
          <w:szCs w:val="28"/>
        </w:rPr>
        <w:lastRenderedPageBreak/>
        <w:t>1.</w:t>
      </w:r>
      <w:r w:rsidR="00974588">
        <w:rPr>
          <w:b/>
          <w:sz w:val="28"/>
          <w:szCs w:val="28"/>
        </w:rPr>
        <w:t>7</w:t>
      </w:r>
      <w:r w:rsidRPr="00B92060">
        <w:rPr>
          <w:b/>
          <w:sz w:val="28"/>
          <w:szCs w:val="28"/>
        </w:rPr>
        <w:t>.</w:t>
      </w:r>
      <w:r w:rsidR="000316CF">
        <w:rPr>
          <w:sz w:val="28"/>
          <w:szCs w:val="28"/>
        </w:rPr>
        <w:t xml:space="preserve"> Приложение 5</w:t>
      </w:r>
      <w:r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</w:t>
      </w:r>
      <w:r w:rsidRPr="00590C78">
        <w:rPr>
          <w:sz w:val="28"/>
          <w:szCs w:val="28"/>
        </w:rPr>
        <w:t xml:space="preserve"> </w:t>
      </w:r>
      <w:r>
        <w:rPr>
          <w:sz w:val="28"/>
          <w:szCs w:val="28"/>
        </w:rPr>
        <w:t>Щучинского сельского поселения Эртильского муниципального района), группам видов р</w:t>
      </w:r>
      <w:r w:rsidR="00335221">
        <w:rPr>
          <w:sz w:val="28"/>
          <w:szCs w:val="28"/>
        </w:rPr>
        <w:t xml:space="preserve">асходов, разделам, подразделам </w:t>
      </w:r>
      <w:r>
        <w:rPr>
          <w:sz w:val="28"/>
          <w:szCs w:val="28"/>
        </w:rPr>
        <w:t>классификации расходов бюджета Щучинского се</w:t>
      </w:r>
      <w:r w:rsidR="000316CF">
        <w:rPr>
          <w:sz w:val="28"/>
          <w:szCs w:val="28"/>
        </w:rPr>
        <w:t>льского поселения на 2022 год и на плановый период 2023 и 2024</w:t>
      </w:r>
      <w:r>
        <w:rPr>
          <w:sz w:val="28"/>
          <w:szCs w:val="28"/>
        </w:rPr>
        <w:t xml:space="preserve"> годов» изложить в </w:t>
      </w:r>
      <w:r w:rsidR="00B9206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8D4230" w:rsidRPr="00F959D6" w:rsidRDefault="008D4230" w:rsidP="008D4230">
      <w:pPr>
        <w:tabs>
          <w:tab w:val="left" w:pos="6660"/>
        </w:tabs>
        <w:jc w:val="right"/>
        <w:rPr>
          <w:sz w:val="24"/>
          <w:szCs w:val="28"/>
        </w:rPr>
      </w:pPr>
      <w:r w:rsidRPr="00F959D6">
        <w:rPr>
          <w:sz w:val="24"/>
          <w:szCs w:val="28"/>
        </w:rPr>
        <w:t>Приложение 5</w:t>
      </w:r>
    </w:p>
    <w:p w:rsidR="008D4230" w:rsidRPr="00F959D6" w:rsidRDefault="008D4230" w:rsidP="008D4230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к Решению Совета народных депутатов</w:t>
      </w:r>
    </w:p>
    <w:p w:rsidR="008D4230" w:rsidRPr="00F959D6" w:rsidRDefault="008D4230" w:rsidP="008D4230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     Щучинского сельского поселения</w:t>
      </w:r>
    </w:p>
    <w:p w:rsidR="008D4230" w:rsidRPr="00F959D6" w:rsidRDefault="008D4230" w:rsidP="008D4230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>Эртильского муниципального района</w:t>
      </w:r>
    </w:p>
    <w:p w:rsidR="008D4230" w:rsidRPr="00F959D6" w:rsidRDefault="008D4230" w:rsidP="008D4230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Воронежской области «О бюджете                                                                                  сельского поселения на 2022 год и </w:t>
      </w:r>
      <w:proofErr w:type="gramStart"/>
      <w:r w:rsidRPr="00F959D6">
        <w:rPr>
          <w:sz w:val="24"/>
          <w:szCs w:val="28"/>
        </w:rPr>
        <w:t>на</w:t>
      </w:r>
      <w:proofErr w:type="gramEnd"/>
    </w:p>
    <w:p w:rsidR="008D4230" w:rsidRPr="00F959D6" w:rsidRDefault="008D4230" w:rsidP="00F07821">
      <w:pPr>
        <w:jc w:val="right"/>
        <w:rPr>
          <w:sz w:val="24"/>
          <w:szCs w:val="28"/>
        </w:rPr>
      </w:pPr>
      <w:r w:rsidRPr="00F959D6">
        <w:rPr>
          <w:sz w:val="24"/>
          <w:szCs w:val="28"/>
        </w:rPr>
        <w:t xml:space="preserve">                                                                         плановый период 2023 и 2024 годов»</w:t>
      </w:r>
    </w:p>
    <w:p w:rsidR="008D4230" w:rsidRPr="00F959D6" w:rsidRDefault="008D4230" w:rsidP="008D4230">
      <w:pPr>
        <w:rPr>
          <w:b/>
          <w:sz w:val="18"/>
        </w:rPr>
      </w:pPr>
      <w:r w:rsidRPr="00F959D6">
        <w:rPr>
          <w:sz w:val="24"/>
          <w:szCs w:val="28"/>
        </w:rPr>
        <w:t xml:space="preserve">                                                                  </w:t>
      </w:r>
    </w:p>
    <w:p w:rsidR="008D4230" w:rsidRPr="00B92060" w:rsidRDefault="008D4230" w:rsidP="008D4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РЕДЕЛЕНИЕ</w:t>
      </w:r>
      <w:r w:rsidRPr="00B92060">
        <w:rPr>
          <w:b/>
          <w:sz w:val="24"/>
          <w:szCs w:val="24"/>
        </w:rPr>
        <w:t xml:space="preserve"> БЮДЖЕТНЫХ АССИГНОВАНИЙ ПО</w:t>
      </w:r>
      <w:r>
        <w:rPr>
          <w:b/>
          <w:sz w:val="24"/>
          <w:szCs w:val="24"/>
        </w:rPr>
        <w:t xml:space="preserve"> ЦЕЛЕВЫМ СТАТЬЯМ (МУНИЦИПАЛЬНЫМ </w:t>
      </w:r>
      <w:r w:rsidRPr="00B92060">
        <w:rPr>
          <w:b/>
          <w:sz w:val="24"/>
          <w:szCs w:val="24"/>
        </w:rPr>
        <w:t>ПРОГРАММАМ ЩУЧИНСКОГО СЕЛЬСКОГО ПОСЕЛЕНИЯ ЭРТИЛЬСКОГО МУНИЦИПАЛЬНОГО РАЙОНА), ГРУППАМ ВИДОВ РАСХОДОВ, РАЗДЕЛАМ, ПОДРАЗДЕЛ</w:t>
      </w:r>
      <w:r>
        <w:rPr>
          <w:b/>
          <w:sz w:val="24"/>
          <w:szCs w:val="24"/>
        </w:rPr>
        <w:t xml:space="preserve">АМ </w:t>
      </w:r>
      <w:r w:rsidRPr="00B92060">
        <w:rPr>
          <w:b/>
          <w:sz w:val="24"/>
          <w:szCs w:val="24"/>
        </w:rPr>
        <w:t>КЛАССИФИКАЦИИ РАСХОДОВ БЮДЖЕТА ЩУЧИНСКОГО СЕЛЬСКОГО ПОСЕЛЕНИЯ</w:t>
      </w:r>
    </w:p>
    <w:p w:rsidR="008D4230" w:rsidRDefault="008D4230" w:rsidP="008D4230">
      <w:pPr>
        <w:jc w:val="center"/>
        <w:rPr>
          <w:b/>
          <w:sz w:val="24"/>
          <w:szCs w:val="24"/>
        </w:rPr>
      </w:pPr>
      <w:r w:rsidRPr="00B92060">
        <w:rPr>
          <w:b/>
          <w:sz w:val="24"/>
          <w:szCs w:val="24"/>
        </w:rPr>
        <w:t xml:space="preserve"> НА 202</w:t>
      </w:r>
      <w:r>
        <w:rPr>
          <w:b/>
          <w:sz w:val="24"/>
          <w:szCs w:val="24"/>
        </w:rPr>
        <w:t>2</w:t>
      </w:r>
      <w:r w:rsidRPr="00B92060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  <w:r w:rsidRPr="00B92060">
        <w:rPr>
          <w:b/>
          <w:sz w:val="24"/>
          <w:szCs w:val="24"/>
        </w:rPr>
        <w:t>ПЛАНОВЫЙ ПЕРИОД 202</w:t>
      </w:r>
      <w:r>
        <w:rPr>
          <w:b/>
          <w:sz w:val="24"/>
          <w:szCs w:val="24"/>
        </w:rPr>
        <w:t>3</w:t>
      </w:r>
      <w:proofErr w:type="gramStart"/>
      <w:r w:rsidRPr="00B92060">
        <w:rPr>
          <w:b/>
          <w:sz w:val="24"/>
          <w:szCs w:val="24"/>
        </w:rPr>
        <w:t xml:space="preserve"> И</w:t>
      </w:r>
      <w:proofErr w:type="gramEnd"/>
      <w:r w:rsidRPr="00B92060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 w:rsidRPr="00B92060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68"/>
        <w:gridCol w:w="1736"/>
        <w:gridCol w:w="674"/>
        <w:gridCol w:w="567"/>
        <w:gridCol w:w="567"/>
        <w:gridCol w:w="992"/>
        <w:gridCol w:w="993"/>
        <w:gridCol w:w="992"/>
      </w:tblGrid>
      <w:tr w:rsidR="008D4230" w:rsidRPr="00D33ADA" w:rsidTr="00795CA7">
        <w:trPr>
          <w:trHeight w:val="273"/>
        </w:trPr>
        <w:tc>
          <w:tcPr>
            <w:tcW w:w="709" w:type="dxa"/>
            <w:vMerge w:val="restart"/>
          </w:tcPr>
          <w:p w:rsidR="008D4230" w:rsidRPr="00D33ADA" w:rsidRDefault="008D4230" w:rsidP="00795CA7">
            <w:pPr>
              <w:ind w:left="-360" w:right="-360" w:firstLine="360"/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ind w:left="-360" w:right="-360" w:firstLine="360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№</w:t>
            </w:r>
          </w:p>
          <w:p w:rsidR="008D4230" w:rsidRPr="00D33ADA" w:rsidRDefault="008D4230" w:rsidP="00795CA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33AD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33ADA">
              <w:rPr>
                <w:sz w:val="24"/>
                <w:szCs w:val="24"/>
              </w:rPr>
              <w:t>/</w:t>
            </w:r>
            <w:proofErr w:type="spellStart"/>
            <w:r w:rsidRPr="00D33AD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8" w:type="dxa"/>
            <w:vMerge w:val="restart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ind w:left="-675" w:hanging="142"/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736" w:type="dxa"/>
            <w:vMerge w:val="restart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ЦСР</w:t>
            </w:r>
          </w:p>
        </w:tc>
        <w:tc>
          <w:tcPr>
            <w:tcW w:w="674" w:type="dxa"/>
            <w:vMerge w:val="restart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 </w:t>
            </w: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proofErr w:type="gramStart"/>
            <w:r w:rsidRPr="00D33ADA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977" w:type="dxa"/>
            <w:gridSpan w:val="3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D33ADA">
              <w:rPr>
                <w:sz w:val="24"/>
                <w:szCs w:val="24"/>
              </w:rPr>
              <w:t>Сумма (тыс. руб.)</w:t>
            </w:r>
          </w:p>
        </w:tc>
      </w:tr>
      <w:tr w:rsidR="008D4230" w:rsidRPr="00D33ADA" w:rsidTr="00795CA7">
        <w:trPr>
          <w:trHeight w:val="259"/>
        </w:trPr>
        <w:tc>
          <w:tcPr>
            <w:tcW w:w="709" w:type="dxa"/>
            <w:vMerge/>
          </w:tcPr>
          <w:p w:rsidR="008D4230" w:rsidRPr="00D33ADA" w:rsidRDefault="008D4230" w:rsidP="00795CA7">
            <w:pPr>
              <w:ind w:left="-360" w:right="-360" w:firstLine="36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vMerge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год</w:t>
            </w:r>
          </w:p>
        </w:tc>
      </w:tr>
      <w:tr w:rsidR="008D4230" w:rsidRPr="00D33ADA" w:rsidTr="00795CA7">
        <w:tc>
          <w:tcPr>
            <w:tcW w:w="709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</w:t>
            </w:r>
          </w:p>
        </w:tc>
      </w:tr>
      <w:tr w:rsidR="008D4230" w:rsidRPr="00D33ADA" w:rsidTr="00795CA7">
        <w:tc>
          <w:tcPr>
            <w:tcW w:w="709" w:type="dxa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36" w:type="dxa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D4230" w:rsidRPr="003A2E01" w:rsidRDefault="00EC00D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9,1</w:t>
            </w:r>
          </w:p>
        </w:tc>
        <w:tc>
          <w:tcPr>
            <w:tcW w:w="993" w:type="dxa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10243">
              <w:rPr>
                <w:b/>
                <w:sz w:val="24"/>
                <w:szCs w:val="24"/>
              </w:rPr>
              <w:t>4320,9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Муниципальная программа Щуч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3A2E01" w:rsidRDefault="00EC00D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9,1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4373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20,9</w:t>
            </w:r>
          </w:p>
        </w:tc>
      </w:tr>
      <w:tr w:rsidR="008D4230" w:rsidRPr="00D33ADA" w:rsidTr="00795CA7">
        <w:trPr>
          <w:trHeight w:val="1000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Создание условий для комфортного проживания и повышения качества жизни населения на территории посел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0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EC00DF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1,1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8,9</w:t>
            </w:r>
          </w:p>
        </w:tc>
      </w:tr>
      <w:tr w:rsidR="008D4230" w:rsidRPr="00D33ADA" w:rsidTr="00795CA7">
        <w:trPr>
          <w:trHeight w:val="553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 xml:space="preserve">Основное мероприятие «Организация в границах поселения </w:t>
            </w:r>
            <w:proofErr w:type="spellStart"/>
            <w:r w:rsidRPr="00D33ADA">
              <w:rPr>
                <w:b/>
                <w:sz w:val="24"/>
                <w:szCs w:val="24"/>
              </w:rPr>
              <w:t>электро</w:t>
            </w:r>
            <w:proofErr w:type="spellEnd"/>
            <w:r w:rsidRPr="00D33ADA">
              <w:rPr>
                <w:b/>
                <w:sz w:val="24"/>
                <w:szCs w:val="24"/>
              </w:rPr>
              <w:t xml:space="preserve"> -,тепл</w:t>
            </w:r>
            <w:proofErr w:type="gramStart"/>
            <w:r w:rsidRPr="00D33ADA">
              <w:rPr>
                <w:b/>
                <w:sz w:val="24"/>
                <w:szCs w:val="24"/>
              </w:rPr>
              <w:t>о-</w:t>
            </w:r>
            <w:proofErr w:type="gramEnd"/>
            <w:r w:rsidRPr="00D33ADA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33ADA">
              <w:rPr>
                <w:b/>
                <w:sz w:val="24"/>
                <w:szCs w:val="24"/>
              </w:rPr>
              <w:t>газо</w:t>
            </w:r>
            <w:proofErr w:type="spellEnd"/>
            <w:r w:rsidRPr="00D33ADA">
              <w:rPr>
                <w:b/>
                <w:sz w:val="24"/>
                <w:szCs w:val="24"/>
              </w:rPr>
              <w:t>- и водоснабж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1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2A4DA3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8D423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,0</w:t>
            </w:r>
          </w:p>
        </w:tc>
      </w:tr>
      <w:tr w:rsidR="008D4230" w:rsidRPr="00D33ADA" w:rsidTr="00795CA7">
        <w:trPr>
          <w:trHeight w:val="1116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</w:t>
            </w:r>
            <w:proofErr w:type="gramStart"/>
            <w:r w:rsidRPr="00D33ADA">
              <w:rPr>
                <w:sz w:val="24"/>
                <w:szCs w:val="24"/>
              </w:rPr>
              <w:t>х(</w:t>
            </w:r>
            <w:proofErr w:type="gramEnd"/>
            <w:r w:rsidRPr="00D33ADA">
              <w:rPr>
                <w:sz w:val="24"/>
                <w:szCs w:val="24"/>
              </w:rPr>
              <w:t>муниципальных)</w:t>
            </w:r>
            <w:r>
              <w:rPr>
                <w:sz w:val="24"/>
                <w:szCs w:val="24"/>
              </w:rPr>
              <w:t xml:space="preserve"> н</w:t>
            </w:r>
            <w:r w:rsidRPr="00D33ADA">
              <w:rPr>
                <w:sz w:val="24"/>
                <w:szCs w:val="24"/>
              </w:rPr>
              <w:t>уж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DA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ое хозяйство </w:t>
            </w:r>
            <w:r w:rsidRPr="00D33ADA">
              <w:rPr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1 9304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3368" w:type="dxa"/>
          </w:tcPr>
          <w:p w:rsidR="008D4230" w:rsidRPr="009C109F" w:rsidRDefault="008D4230" w:rsidP="00795CA7">
            <w:pPr>
              <w:rPr>
                <w:b/>
                <w:sz w:val="24"/>
                <w:szCs w:val="24"/>
              </w:rPr>
            </w:pPr>
            <w:r w:rsidRPr="009C109F">
              <w:rPr>
                <w:b/>
                <w:sz w:val="24"/>
                <w:szCs w:val="24"/>
              </w:rPr>
              <w:t xml:space="preserve">Основное мероприятие «Осуществление муниципального </w:t>
            </w:r>
            <w:proofErr w:type="gramStart"/>
            <w:r w:rsidRPr="009C109F">
              <w:rPr>
                <w:b/>
                <w:sz w:val="24"/>
                <w:szCs w:val="24"/>
              </w:rPr>
              <w:t xml:space="preserve">контроля </w:t>
            </w:r>
            <w:r w:rsidRPr="009C109F">
              <w:rPr>
                <w:b/>
                <w:sz w:val="24"/>
                <w:szCs w:val="24"/>
              </w:rPr>
              <w:lastRenderedPageBreak/>
              <w:t>за</w:t>
            </w:r>
            <w:proofErr w:type="gramEnd"/>
            <w:r w:rsidRPr="009C109F">
              <w:rPr>
                <w:b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»</w:t>
            </w:r>
          </w:p>
        </w:tc>
        <w:tc>
          <w:tcPr>
            <w:tcW w:w="1736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lastRenderedPageBreak/>
              <w:t>01 2 02 00000</w:t>
            </w:r>
          </w:p>
        </w:tc>
        <w:tc>
          <w:tcPr>
            <w:tcW w:w="67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Default="005E2F9C" w:rsidP="00795CA7">
            <w:pPr>
              <w:rPr>
                <w:sz w:val="24"/>
                <w:szCs w:val="24"/>
              </w:rPr>
            </w:pPr>
            <w:r w:rsidRPr="005E2F9C">
              <w:rPr>
                <w:color w:val="000000"/>
                <w:sz w:val="24"/>
                <w:szCs w:val="24"/>
              </w:rPr>
              <w:t>Содержание автомобильных дорог обще</w:t>
            </w:r>
            <w:r>
              <w:rPr>
                <w:color w:val="000000"/>
                <w:sz w:val="24"/>
                <w:szCs w:val="24"/>
              </w:rPr>
              <w:t xml:space="preserve">го пользования местного </w:t>
            </w:r>
            <w:r w:rsidR="008D4230" w:rsidRPr="00222F7C">
              <w:rPr>
                <w:color w:val="000000"/>
                <w:sz w:val="24"/>
                <w:szCs w:val="24"/>
              </w:rPr>
              <w:t xml:space="preserve">значения </w:t>
            </w:r>
            <w:r w:rsidR="008D4230" w:rsidRPr="00222F7C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5E2F9C">
              <w:rPr>
                <w:sz w:val="24"/>
                <w:szCs w:val="24"/>
              </w:rPr>
              <w:t>01 2 02 8885</w:t>
            </w:r>
            <w:r w:rsidR="005E2F9C" w:rsidRPr="005E2F9C">
              <w:rPr>
                <w:sz w:val="24"/>
                <w:szCs w:val="24"/>
              </w:rPr>
              <w:t>2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3368" w:type="dxa"/>
          </w:tcPr>
          <w:p w:rsidR="008D4230" w:rsidRPr="0055479E" w:rsidRDefault="008D4230" w:rsidP="00795CA7">
            <w:pPr>
              <w:rPr>
                <w:b/>
                <w:sz w:val="24"/>
                <w:szCs w:val="24"/>
              </w:rPr>
            </w:pPr>
            <w:r w:rsidRPr="0055479E">
              <w:rPr>
                <w:b/>
                <w:sz w:val="24"/>
                <w:szCs w:val="24"/>
              </w:rPr>
              <w:t>Основное мероприятие  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1736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1 2 03 00000</w:t>
            </w:r>
          </w:p>
        </w:tc>
        <w:tc>
          <w:tcPr>
            <w:tcW w:w="674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EC00DF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EC00DF"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rPr>
          <w:trHeight w:val="648"/>
        </w:trPr>
        <w:tc>
          <w:tcPr>
            <w:tcW w:w="709" w:type="dxa"/>
            <w:vAlign w:val="bottom"/>
          </w:tcPr>
          <w:p w:rsidR="008D4230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Default="008D4230" w:rsidP="00795CA7">
            <w:pPr>
              <w:rPr>
                <w:sz w:val="24"/>
                <w:szCs w:val="24"/>
              </w:rPr>
            </w:pPr>
            <w:r>
              <w:t xml:space="preserve">Мероприятия в сфере защиты населения от чрезвычайных ситуаций и пожаров </w:t>
            </w:r>
            <w:r w:rsidRPr="00D30CB4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2 03 9143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Создание условий для организации досуга и обеспечение жителей поселения услугами организации культуры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6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BF3B0F" w:rsidP="00795CA7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0</w:t>
            </w:r>
            <w:r w:rsidR="008D4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0059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Капитальные вложения в объекты муниципальной собственности (Капитальные вложения в объекты (государственной) муниципальной собственности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6 981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4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8D4230" w:rsidRPr="00D33ADA" w:rsidRDefault="00BF3B0F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7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 </w:t>
            </w:r>
            <w:proofErr w:type="gramStart"/>
            <w:r w:rsidRPr="00D33ADA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</w:t>
            </w:r>
            <w:proofErr w:type="gramEnd"/>
          </w:p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2 07 9041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1.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01 2 08 0000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3A2E01" w:rsidRDefault="00571E8D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2A4DA3">
              <w:rPr>
                <w:b/>
                <w:sz w:val="24"/>
                <w:szCs w:val="24"/>
              </w:rPr>
              <w:t>6</w:t>
            </w:r>
            <w:r w:rsidR="00C050A3">
              <w:rPr>
                <w:b/>
                <w:sz w:val="24"/>
                <w:szCs w:val="24"/>
              </w:rPr>
              <w:t>6</w:t>
            </w:r>
            <w:r w:rsidR="008D4230" w:rsidRPr="003A2E0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1199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3A2E01">
              <w:rPr>
                <w:b/>
                <w:sz w:val="24"/>
                <w:szCs w:val="24"/>
              </w:rPr>
              <w:t>961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1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70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 2 08 9302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3A2E01" w:rsidRDefault="00571E8D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C050A3">
              <w:rPr>
                <w:sz w:val="24"/>
                <w:szCs w:val="24"/>
              </w:rPr>
              <w:t>1</w:t>
            </w:r>
            <w:r w:rsidR="008D4230" w:rsidRPr="003A2E01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934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646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Уличное освещение </w:t>
            </w:r>
            <w:r w:rsidRPr="00D33A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  <w:lang w:val="en-US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tabs>
                <w:tab w:val="center" w:pos="388"/>
              </w:tabs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5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Мероприятия, направленные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 xml:space="preserve">01 2 08 </w:t>
            </w:r>
            <w:r w:rsidRPr="003A2E01">
              <w:rPr>
                <w:sz w:val="24"/>
                <w:szCs w:val="24"/>
                <w:lang w:val="en-US"/>
              </w:rPr>
              <w:t>S</w:t>
            </w:r>
            <w:r w:rsidRPr="003A2E01">
              <w:rPr>
                <w:sz w:val="24"/>
                <w:szCs w:val="24"/>
              </w:rPr>
              <w:t>8</w:t>
            </w:r>
            <w:r w:rsidRPr="003A2E01"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674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bottom"/>
          </w:tcPr>
          <w:p w:rsidR="008D4230" w:rsidRPr="003A2E01" w:rsidRDefault="008D4230" w:rsidP="00795CA7">
            <w:pPr>
              <w:jc w:val="center"/>
              <w:rPr>
                <w:sz w:val="24"/>
                <w:szCs w:val="24"/>
              </w:rPr>
            </w:pPr>
            <w:r w:rsidRPr="003A2E01">
              <w:rPr>
                <w:sz w:val="24"/>
                <w:szCs w:val="24"/>
              </w:rPr>
              <w:t>15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1.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Организация и осуществления мероприятий по мобилизационной подготовке муниципальных предприятий и учрежд</w:t>
            </w:r>
            <w:r>
              <w:rPr>
                <w:b/>
                <w:color w:val="000000"/>
                <w:sz w:val="24"/>
                <w:szCs w:val="24"/>
              </w:rPr>
              <w:t>ений, находящихся на территории</w:t>
            </w:r>
            <w:r w:rsidRPr="00D33ADA">
              <w:rPr>
                <w:b/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2 09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5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,6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1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5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8D4230" w:rsidRPr="00D33ADA" w:rsidTr="00795CA7">
        <w:trPr>
          <w:trHeight w:val="1198"/>
        </w:trPr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  <w:r>
              <w:t xml:space="preserve"> </w:t>
            </w:r>
            <w:r w:rsidRPr="00D33ADA">
              <w:rPr>
                <w:sz w:val="24"/>
                <w:szCs w:val="24"/>
              </w:rPr>
              <w:t xml:space="preserve">(Закупка товаров, работ и услуг для </w:t>
            </w:r>
            <w:r w:rsidRPr="00D33ADA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2 09 5118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Подпрограмма «Обеспечение реализации муниципальной программы в поселении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0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tabs>
                <w:tab w:val="center" w:pos="31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8</w:t>
            </w:r>
            <w:r w:rsidR="008D4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2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1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color w:val="000000"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Щучинского сельского посел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1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5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9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</w:t>
            </w:r>
            <w:r w:rsidR="008D423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1 9201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230">
              <w:rPr>
                <w:sz w:val="24"/>
                <w:szCs w:val="24"/>
              </w:rPr>
              <w:t>24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Расходы на обеспечение деятельности главы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 01 9202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="008D423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2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color w:val="000000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администрации сельского поселения»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2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  <w:r w:rsidR="008D423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 xml:space="preserve">Выполнение других расходных обязательств (Закупка товаров, работ и услуг для обеспечения государственных </w:t>
            </w:r>
            <w:r w:rsidRPr="00D33ADA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lastRenderedPageBreak/>
              <w:t>01 3 02 902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8D4230" w:rsidRPr="00D33ADA" w:rsidRDefault="00C050A3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8D4230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bottom"/>
          </w:tcPr>
          <w:p w:rsidR="008D4230" w:rsidRPr="00D33ADA" w:rsidRDefault="00F36455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  <w:r w:rsidR="008D423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bottom"/>
          </w:tcPr>
          <w:p w:rsidR="008D4230" w:rsidRPr="00D33ADA" w:rsidRDefault="00F36455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8D4230">
              <w:rPr>
                <w:sz w:val="24"/>
                <w:szCs w:val="24"/>
              </w:rPr>
              <w:t>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2 902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8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sz w:val="24"/>
                <w:szCs w:val="24"/>
              </w:rPr>
            </w:pPr>
            <w:r w:rsidRPr="004E0A9C">
              <w:rPr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4E0A9C">
              <w:rPr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4E0A9C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3 02 9499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bottom"/>
          </w:tcPr>
          <w:p w:rsidR="008D4230" w:rsidRPr="00F36455" w:rsidRDefault="008D4230" w:rsidP="00795CA7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bottom"/>
          </w:tcPr>
          <w:p w:rsidR="008D4230" w:rsidRPr="00F36455" w:rsidRDefault="00F36455" w:rsidP="00795CA7">
            <w:pPr>
              <w:jc w:val="center"/>
              <w:rPr>
                <w:sz w:val="24"/>
                <w:szCs w:val="24"/>
              </w:rPr>
            </w:pPr>
            <w:r w:rsidRPr="00F3645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8D4230" w:rsidRPr="00F36455" w:rsidRDefault="00F36455" w:rsidP="00795CA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36455">
              <w:rPr>
                <w:sz w:val="24"/>
                <w:szCs w:val="24"/>
              </w:rPr>
              <w:t>0,0</w:t>
            </w:r>
          </w:p>
        </w:tc>
      </w:tr>
      <w:tr w:rsidR="008D4230" w:rsidRPr="00D33ADA" w:rsidTr="00795CA7">
        <w:tc>
          <w:tcPr>
            <w:tcW w:w="709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Основное мероприятие «Выполнение финансового обеспечения муниципальными пенсиями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 w:rsidRPr="00D33ADA">
              <w:rPr>
                <w:b/>
                <w:sz w:val="24"/>
                <w:szCs w:val="24"/>
              </w:rPr>
              <w:t>01 3 03 0000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,0</w:t>
            </w:r>
          </w:p>
        </w:tc>
      </w:tr>
      <w:tr w:rsidR="008D4230" w:rsidRPr="00D33ADA" w:rsidTr="00795CA7">
        <w:tc>
          <w:tcPr>
            <w:tcW w:w="709" w:type="dxa"/>
          </w:tcPr>
          <w:p w:rsidR="008D4230" w:rsidRPr="00D33ADA" w:rsidRDefault="008D4230" w:rsidP="00795CA7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:rsidR="008D4230" w:rsidRPr="00D33ADA" w:rsidRDefault="008D4230" w:rsidP="00795CA7">
            <w:pPr>
              <w:rPr>
                <w:color w:val="000000"/>
                <w:sz w:val="24"/>
                <w:szCs w:val="24"/>
              </w:rPr>
            </w:pPr>
            <w:r w:rsidRPr="00D33ADA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  <w:r w:rsidRPr="00D33ADA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736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 3 03 90470</w:t>
            </w:r>
          </w:p>
        </w:tc>
        <w:tc>
          <w:tcPr>
            <w:tcW w:w="674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30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 w:rsidRPr="00D33ADA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,0</w:t>
            </w:r>
          </w:p>
        </w:tc>
        <w:tc>
          <w:tcPr>
            <w:tcW w:w="993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  <w:tc>
          <w:tcPr>
            <w:tcW w:w="992" w:type="dxa"/>
            <w:vAlign w:val="bottom"/>
          </w:tcPr>
          <w:p w:rsidR="008D4230" w:rsidRPr="00D33ADA" w:rsidRDefault="008D4230" w:rsidP="00795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</w:tr>
    </w:tbl>
    <w:p w:rsidR="001A2D6A" w:rsidRDefault="001A2D6A" w:rsidP="001A2D6A">
      <w:pPr>
        <w:jc w:val="center"/>
      </w:pPr>
      <w:r>
        <w:t xml:space="preserve">                                                                                                                                      </w:t>
      </w:r>
    </w:p>
    <w:p w:rsidR="00D9512F" w:rsidRDefault="00D9512F" w:rsidP="009F3998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F3998" w:rsidRDefault="009F3998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F37A0">
        <w:rPr>
          <w:sz w:val="28"/>
          <w:szCs w:val="28"/>
        </w:rPr>
        <w:t xml:space="preserve">Настоящее Решение Совета народных депутатов </w:t>
      </w:r>
      <w:r>
        <w:rPr>
          <w:sz w:val="28"/>
          <w:szCs w:val="28"/>
        </w:rPr>
        <w:t>Щучинского</w:t>
      </w:r>
      <w:r w:rsidRPr="005F37A0">
        <w:rPr>
          <w:sz w:val="28"/>
          <w:szCs w:val="28"/>
        </w:rPr>
        <w:t xml:space="preserve"> сельского поселения вступает в силу с </w:t>
      </w:r>
      <w:r>
        <w:rPr>
          <w:sz w:val="28"/>
          <w:szCs w:val="28"/>
        </w:rPr>
        <w:t>момента его принятия и подлежит официальному опубликованию в сборник</w:t>
      </w:r>
      <w:r w:rsidR="00B861A6">
        <w:rPr>
          <w:sz w:val="28"/>
          <w:szCs w:val="28"/>
        </w:rPr>
        <w:t xml:space="preserve">е муниципальных правовых актов </w:t>
      </w:r>
      <w:r>
        <w:rPr>
          <w:sz w:val="28"/>
          <w:szCs w:val="28"/>
        </w:rPr>
        <w:t xml:space="preserve">Щучинского сельского поселения </w:t>
      </w:r>
      <w:r w:rsidR="005B46C6">
        <w:rPr>
          <w:sz w:val="28"/>
          <w:szCs w:val="28"/>
        </w:rPr>
        <w:t xml:space="preserve">Эртильского муниципального района Воронежской области </w:t>
      </w:r>
      <w:r>
        <w:rPr>
          <w:sz w:val="28"/>
          <w:szCs w:val="28"/>
        </w:rPr>
        <w:t>«Муниципальный вестник».</w:t>
      </w:r>
    </w:p>
    <w:p w:rsidR="00554AFB" w:rsidRDefault="00554AFB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8" w:rsidRDefault="009F3998" w:rsidP="009F399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46C6">
        <w:rPr>
          <w:b/>
          <w:sz w:val="28"/>
          <w:szCs w:val="28"/>
        </w:rPr>
        <w:t>3.</w:t>
      </w:r>
      <w:r w:rsidR="005B46C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</w:t>
      </w:r>
      <w:r w:rsidR="00B861A6">
        <w:rPr>
          <w:sz w:val="28"/>
          <w:szCs w:val="28"/>
        </w:rPr>
        <w:t>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BA3708" w:rsidRPr="0094790A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Default="00BA3708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3BC7" w:rsidRPr="0094790A" w:rsidRDefault="00993BC7" w:rsidP="001029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708" w:rsidRPr="00B30056" w:rsidRDefault="0010292C" w:rsidP="00BA3708">
      <w:pPr>
        <w:pStyle w:val="a3"/>
        <w:spacing w:line="228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993BC7">
        <w:rPr>
          <w:szCs w:val="28"/>
        </w:rPr>
        <w:t xml:space="preserve"> Глава </w:t>
      </w:r>
      <w:r w:rsidR="00BA3708" w:rsidRPr="0094790A">
        <w:rPr>
          <w:szCs w:val="28"/>
        </w:rPr>
        <w:t xml:space="preserve">сельского поселения                                                     </w:t>
      </w:r>
      <w:r w:rsidR="009C71CC">
        <w:rPr>
          <w:szCs w:val="28"/>
        </w:rPr>
        <w:t>Е.М.</w:t>
      </w:r>
      <w:r w:rsidR="005B46C6">
        <w:rPr>
          <w:szCs w:val="28"/>
        </w:rPr>
        <w:t xml:space="preserve"> </w:t>
      </w:r>
      <w:r w:rsidR="009C71CC">
        <w:rPr>
          <w:szCs w:val="28"/>
        </w:rPr>
        <w:t>Меркулов</w:t>
      </w:r>
    </w:p>
    <w:sectPr w:rsidR="00BA3708" w:rsidRPr="00B30056" w:rsidSect="00590593">
      <w:headerReference w:type="even" r:id="rId8"/>
      <w:headerReference w:type="default" r:id="rId9"/>
      <w:pgSz w:w="11906" w:h="16838"/>
      <w:pgMar w:top="284" w:right="851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E36" w:rsidRDefault="00935E36">
      <w:r>
        <w:separator/>
      </w:r>
    </w:p>
  </w:endnote>
  <w:endnote w:type="continuationSeparator" w:id="0">
    <w:p w:rsidR="00935E36" w:rsidRDefault="0093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E36" w:rsidRDefault="00935E36">
      <w:r>
        <w:separator/>
      </w:r>
    </w:p>
  </w:footnote>
  <w:footnote w:type="continuationSeparator" w:id="0">
    <w:p w:rsidR="00935E36" w:rsidRDefault="0093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D6" w:rsidRDefault="00631F0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9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9D6">
      <w:rPr>
        <w:rStyle w:val="a5"/>
      </w:rPr>
      <w:t>1</w:t>
    </w:r>
    <w:r>
      <w:rPr>
        <w:rStyle w:val="a5"/>
      </w:rPr>
      <w:fldChar w:fldCharType="end"/>
    </w:r>
  </w:p>
  <w:p w:rsidR="00F959D6" w:rsidRDefault="00F959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9D6" w:rsidRDefault="00631F04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F959D6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73FAF">
      <w:rPr>
        <w:rStyle w:val="a5"/>
        <w:noProof/>
        <w:sz w:val="28"/>
      </w:rPr>
      <w:t>10</w:t>
    </w:r>
    <w:r>
      <w:rPr>
        <w:rStyle w:val="a5"/>
        <w:sz w:val="28"/>
      </w:rPr>
      <w:fldChar w:fldCharType="end"/>
    </w:r>
  </w:p>
  <w:p w:rsidR="00F959D6" w:rsidRDefault="00F959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51A3"/>
    <w:multiLevelType w:val="hybridMultilevel"/>
    <w:tmpl w:val="072EE000"/>
    <w:lvl w:ilvl="0" w:tplc="57E2D66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50730BC"/>
    <w:multiLevelType w:val="hybridMultilevel"/>
    <w:tmpl w:val="8B96964C"/>
    <w:lvl w:ilvl="0" w:tplc="2F46FFCA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107F45"/>
    <w:multiLevelType w:val="hybridMultilevel"/>
    <w:tmpl w:val="90385A6C"/>
    <w:lvl w:ilvl="0" w:tplc="583698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DB2958"/>
    <w:multiLevelType w:val="hybridMultilevel"/>
    <w:tmpl w:val="8D22FAF8"/>
    <w:lvl w:ilvl="0" w:tplc="3648F534">
      <w:start w:val="1"/>
      <w:numFmt w:val="decimal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" w:hanging="360"/>
      </w:pPr>
    </w:lvl>
    <w:lvl w:ilvl="2" w:tplc="0419001B" w:tentative="1">
      <w:start w:val="1"/>
      <w:numFmt w:val="lowerRoman"/>
      <w:lvlText w:val="%3."/>
      <w:lvlJc w:val="right"/>
      <w:pPr>
        <w:ind w:left="1245" w:hanging="180"/>
      </w:pPr>
    </w:lvl>
    <w:lvl w:ilvl="3" w:tplc="0419000F" w:tentative="1">
      <w:start w:val="1"/>
      <w:numFmt w:val="decimal"/>
      <w:lvlText w:val="%4."/>
      <w:lvlJc w:val="left"/>
      <w:pPr>
        <w:ind w:left="1965" w:hanging="360"/>
      </w:pPr>
    </w:lvl>
    <w:lvl w:ilvl="4" w:tplc="04190019" w:tentative="1">
      <w:start w:val="1"/>
      <w:numFmt w:val="lowerLetter"/>
      <w:lvlText w:val="%5."/>
      <w:lvlJc w:val="left"/>
      <w:pPr>
        <w:ind w:left="2685" w:hanging="360"/>
      </w:pPr>
    </w:lvl>
    <w:lvl w:ilvl="5" w:tplc="0419001B" w:tentative="1">
      <w:start w:val="1"/>
      <w:numFmt w:val="lowerRoman"/>
      <w:lvlText w:val="%6."/>
      <w:lvlJc w:val="right"/>
      <w:pPr>
        <w:ind w:left="3405" w:hanging="180"/>
      </w:pPr>
    </w:lvl>
    <w:lvl w:ilvl="6" w:tplc="0419000F" w:tentative="1">
      <w:start w:val="1"/>
      <w:numFmt w:val="decimal"/>
      <w:lvlText w:val="%7."/>
      <w:lvlJc w:val="left"/>
      <w:pPr>
        <w:ind w:left="4125" w:hanging="360"/>
      </w:pPr>
    </w:lvl>
    <w:lvl w:ilvl="7" w:tplc="04190019" w:tentative="1">
      <w:start w:val="1"/>
      <w:numFmt w:val="lowerLetter"/>
      <w:lvlText w:val="%8."/>
      <w:lvlJc w:val="left"/>
      <w:pPr>
        <w:ind w:left="4845" w:hanging="360"/>
      </w:pPr>
    </w:lvl>
    <w:lvl w:ilvl="8" w:tplc="0419001B" w:tentative="1">
      <w:start w:val="1"/>
      <w:numFmt w:val="lowerRoman"/>
      <w:lvlText w:val="%9."/>
      <w:lvlJc w:val="right"/>
      <w:pPr>
        <w:ind w:left="55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708"/>
    <w:rsid w:val="00004B9A"/>
    <w:rsid w:val="000053E4"/>
    <w:rsid w:val="00011697"/>
    <w:rsid w:val="00015FA8"/>
    <w:rsid w:val="00024053"/>
    <w:rsid w:val="00024D24"/>
    <w:rsid w:val="00026E16"/>
    <w:rsid w:val="00027837"/>
    <w:rsid w:val="000316CF"/>
    <w:rsid w:val="00034671"/>
    <w:rsid w:val="00037928"/>
    <w:rsid w:val="000427AD"/>
    <w:rsid w:val="00042CCD"/>
    <w:rsid w:val="00043830"/>
    <w:rsid w:val="00050041"/>
    <w:rsid w:val="00057EE3"/>
    <w:rsid w:val="00064676"/>
    <w:rsid w:val="000715C8"/>
    <w:rsid w:val="000750C8"/>
    <w:rsid w:val="00080C89"/>
    <w:rsid w:val="00086017"/>
    <w:rsid w:val="00093F9B"/>
    <w:rsid w:val="00095A21"/>
    <w:rsid w:val="000A4F25"/>
    <w:rsid w:val="000A622B"/>
    <w:rsid w:val="000C2F91"/>
    <w:rsid w:val="000D1FB6"/>
    <w:rsid w:val="000D30E5"/>
    <w:rsid w:val="000E21A6"/>
    <w:rsid w:val="000E33E3"/>
    <w:rsid w:val="000E403D"/>
    <w:rsid w:val="00101985"/>
    <w:rsid w:val="001026B5"/>
    <w:rsid w:val="001027B5"/>
    <w:rsid w:val="0010292C"/>
    <w:rsid w:val="00106CD5"/>
    <w:rsid w:val="00120906"/>
    <w:rsid w:val="00123904"/>
    <w:rsid w:val="0012575B"/>
    <w:rsid w:val="001305F2"/>
    <w:rsid w:val="00133141"/>
    <w:rsid w:val="00147649"/>
    <w:rsid w:val="00152AFA"/>
    <w:rsid w:val="00171D26"/>
    <w:rsid w:val="00175985"/>
    <w:rsid w:val="001763F4"/>
    <w:rsid w:val="00182872"/>
    <w:rsid w:val="001A0BC5"/>
    <w:rsid w:val="001A0BF1"/>
    <w:rsid w:val="001A2D6A"/>
    <w:rsid w:val="001A4C69"/>
    <w:rsid w:val="001A7DD8"/>
    <w:rsid w:val="001C69EE"/>
    <w:rsid w:val="001D2B8B"/>
    <w:rsid w:val="001D2CD8"/>
    <w:rsid w:val="001D7CBD"/>
    <w:rsid w:val="001E677D"/>
    <w:rsid w:val="001F5D86"/>
    <w:rsid w:val="00206538"/>
    <w:rsid w:val="00210656"/>
    <w:rsid w:val="00211487"/>
    <w:rsid w:val="002126C3"/>
    <w:rsid w:val="00213167"/>
    <w:rsid w:val="00225AF2"/>
    <w:rsid w:val="00240FFF"/>
    <w:rsid w:val="00253136"/>
    <w:rsid w:val="00256779"/>
    <w:rsid w:val="002607C2"/>
    <w:rsid w:val="00281443"/>
    <w:rsid w:val="002878FC"/>
    <w:rsid w:val="0029628A"/>
    <w:rsid w:val="002A2269"/>
    <w:rsid w:val="002A4DA3"/>
    <w:rsid w:val="002A531A"/>
    <w:rsid w:val="002B55C7"/>
    <w:rsid w:val="002B6EE4"/>
    <w:rsid w:val="002D4B37"/>
    <w:rsid w:val="002E0790"/>
    <w:rsid w:val="002E3C77"/>
    <w:rsid w:val="002F5990"/>
    <w:rsid w:val="002F5E2D"/>
    <w:rsid w:val="002F6572"/>
    <w:rsid w:val="003055C9"/>
    <w:rsid w:val="003067AF"/>
    <w:rsid w:val="003151C5"/>
    <w:rsid w:val="00317931"/>
    <w:rsid w:val="00331B0B"/>
    <w:rsid w:val="00331D71"/>
    <w:rsid w:val="00335221"/>
    <w:rsid w:val="00341FE4"/>
    <w:rsid w:val="00343090"/>
    <w:rsid w:val="003556EE"/>
    <w:rsid w:val="0035726D"/>
    <w:rsid w:val="003607B4"/>
    <w:rsid w:val="003624F2"/>
    <w:rsid w:val="00362536"/>
    <w:rsid w:val="003646E9"/>
    <w:rsid w:val="003739FC"/>
    <w:rsid w:val="00377B42"/>
    <w:rsid w:val="00380E8C"/>
    <w:rsid w:val="003877AB"/>
    <w:rsid w:val="003928F5"/>
    <w:rsid w:val="00395BEB"/>
    <w:rsid w:val="003A13C9"/>
    <w:rsid w:val="003A680B"/>
    <w:rsid w:val="003A7D22"/>
    <w:rsid w:val="003B2244"/>
    <w:rsid w:val="003B7241"/>
    <w:rsid w:val="003C3712"/>
    <w:rsid w:val="003C7181"/>
    <w:rsid w:val="003D0C26"/>
    <w:rsid w:val="003D7838"/>
    <w:rsid w:val="003D7BCE"/>
    <w:rsid w:val="003E3F24"/>
    <w:rsid w:val="003E7E07"/>
    <w:rsid w:val="003F0165"/>
    <w:rsid w:val="003F0A8E"/>
    <w:rsid w:val="003F3606"/>
    <w:rsid w:val="003F394D"/>
    <w:rsid w:val="004002BE"/>
    <w:rsid w:val="0041462A"/>
    <w:rsid w:val="00427C35"/>
    <w:rsid w:val="00434CA0"/>
    <w:rsid w:val="00445BE7"/>
    <w:rsid w:val="0044667D"/>
    <w:rsid w:val="00447B9F"/>
    <w:rsid w:val="0045106A"/>
    <w:rsid w:val="00452294"/>
    <w:rsid w:val="00457640"/>
    <w:rsid w:val="00464923"/>
    <w:rsid w:val="004735E4"/>
    <w:rsid w:val="00474FA2"/>
    <w:rsid w:val="00475E01"/>
    <w:rsid w:val="004843A4"/>
    <w:rsid w:val="00486D5A"/>
    <w:rsid w:val="004A4CF8"/>
    <w:rsid w:val="004A55EE"/>
    <w:rsid w:val="004A6499"/>
    <w:rsid w:val="004B0285"/>
    <w:rsid w:val="004C75D6"/>
    <w:rsid w:val="004E2834"/>
    <w:rsid w:val="004E2A3F"/>
    <w:rsid w:val="004E5E33"/>
    <w:rsid w:val="005036A4"/>
    <w:rsid w:val="005078D1"/>
    <w:rsid w:val="00510010"/>
    <w:rsid w:val="0051233E"/>
    <w:rsid w:val="00516BF3"/>
    <w:rsid w:val="00523ACE"/>
    <w:rsid w:val="00523B27"/>
    <w:rsid w:val="00527677"/>
    <w:rsid w:val="00530C9E"/>
    <w:rsid w:val="0053554B"/>
    <w:rsid w:val="00536BC3"/>
    <w:rsid w:val="00541EE9"/>
    <w:rsid w:val="005440B5"/>
    <w:rsid w:val="00547784"/>
    <w:rsid w:val="00547DB3"/>
    <w:rsid w:val="00551292"/>
    <w:rsid w:val="00554AFB"/>
    <w:rsid w:val="00557082"/>
    <w:rsid w:val="005636D7"/>
    <w:rsid w:val="00571E8D"/>
    <w:rsid w:val="00573FAF"/>
    <w:rsid w:val="0058032E"/>
    <w:rsid w:val="00590593"/>
    <w:rsid w:val="005924C4"/>
    <w:rsid w:val="0059548C"/>
    <w:rsid w:val="005A2025"/>
    <w:rsid w:val="005A64B2"/>
    <w:rsid w:val="005B42FB"/>
    <w:rsid w:val="005B46C6"/>
    <w:rsid w:val="005B47E0"/>
    <w:rsid w:val="005B4B87"/>
    <w:rsid w:val="005C4F4A"/>
    <w:rsid w:val="005C515F"/>
    <w:rsid w:val="005D3872"/>
    <w:rsid w:val="005D6857"/>
    <w:rsid w:val="005E2578"/>
    <w:rsid w:val="005E2F9C"/>
    <w:rsid w:val="005F1441"/>
    <w:rsid w:val="005F17E8"/>
    <w:rsid w:val="00601532"/>
    <w:rsid w:val="00612949"/>
    <w:rsid w:val="00616224"/>
    <w:rsid w:val="00617EB4"/>
    <w:rsid w:val="006211A3"/>
    <w:rsid w:val="00622582"/>
    <w:rsid w:val="006228B4"/>
    <w:rsid w:val="00631F04"/>
    <w:rsid w:val="00636FFE"/>
    <w:rsid w:val="00637F47"/>
    <w:rsid w:val="00641BFA"/>
    <w:rsid w:val="00642BEE"/>
    <w:rsid w:val="006554DB"/>
    <w:rsid w:val="0065764F"/>
    <w:rsid w:val="006652E4"/>
    <w:rsid w:val="00682B3E"/>
    <w:rsid w:val="00697D06"/>
    <w:rsid w:val="006B3281"/>
    <w:rsid w:val="006B45A7"/>
    <w:rsid w:val="006D2CFA"/>
    <w:rsid w:val="006D458F"/>
    <w:rsid w:val="006F3877"/>
    <w:rsid w:val="00702A6F"/>
    <w:rsid w:val="00705B3A"/>
    <w:rsid w:val="007139EE"/>
    <w:rsid w:val="0072016B"/>
    <w:rsid w:val="00723909"/>
    <w:rsid w:val="00724763"/>
    <w:rsid w:val="00724FB7"/>
    <w:rsid w:val="007401E4"/>
    <w:rsid w:val="0074702C"/>
    <w:rsid w:val="0075548D"/>
    <w:rsid w:val="00764E28"/>
    <w:rsid w:val="007652A4"/>
    <w:rsid w:val="0076655D"/>
    <w:rsid w:val="00766A1E"/>
    <w:rsid w:val="00783779"/>
    <w:rsid w:val="0079167B"/>
    <w:rsid w:val="00795CA7"/>
    <w:rsid w:val="007A5F78"/>
    <w:rsid w:val="007A72C1"/>
    <w:rsid w:val="007B5707"/>
    <w:rsid w:val="007B5D24"/>
    <w:rsid w:val="007B5EDC"/>
    <w:rsid w:val="007B70F7"/>
    <w:rsid w:val="007B7E5B"/>
    <w:rsid w:val="007C08D6"/>
    <w:rsid w:val="007C646C"/>
    <w:rsid w:val="007D15CB"/>
    <w:rsid w:val="007D2C0F"/>
    <w:rsid w:val="007D7B6F"/>
    <w:rsid w:val="007E3D47"/>
    <w:rsid w:val="007E3EF2"/>
    <w:rsid w:val="007E7767"/>
    <w:rsid w:val="007F5CFD"/>
    <w:rsid w:val="0081110D"/>
    <w:rsid w:val="0081239C"/>
    <w:rsid w:val="008145C7"/>
    <w:rsid w:val="00820179"/>
    <w:rsid w:val="0082082A"/>
    <w:rsid w:val="00820DBB"/>
    <w:rsid w:val="00826497"/>
    <w:rsid w:val="00833128"/>
    <w:rsid w:val="00835544"/>
    <w:rsid w:val="008367F3"/>
    <w:rsid w:val="00851944"/>
    <w:rsid w:val="00863FC5"/>
    <w:rsid w:val="008707E7"/>
    <w:rsid w:val="00877DDA"/>
    <w:rsid w:val="00880AF7"/>
    <w:rsid w:val="00883824"/>
    <w:rsid w:val="00884CCA"/>
    <w:rsid w:val="008856E4"/>
    <w:rsid w:val="008952C0"/>
    <w:rsid w:val="008A0F64"/>
    <w:rsid w:val="008A53B0"/>
    <w:rsid w:val="008B233F"/>
    <w:rsid w:val="008B640A"/>
    <w:rsid w:val="008D4230"/>
    <w:rsid w:val="008F7A6B"/>
    <w:rsid w:val="00907402"/>
    <w:rsid w:val="00910953"/>
    <w:rsid w:val="00916BEE"/>
    <w:rsid w:val="00917506"/>
    <w:rsid w:val="00924117"/>
    <w:rsid w:val="00925CC8"/>
    <w:rsid w:val="009278E6"/>
    <w:rsid w:val="00930C1F"/>
    <w:rsid w:val="00933581"/>
    <w:rsid w:val="0093540E"/>
    <w:rsid w:val="00935E36"/>
    <w:rsid w:val="00936B35"/>
    <w:rsid w:val="00937CF5"/>
    <w:rsid w:val="009527BB"/>
    <w:rsid w:val="00963309"/>
    <w:rsid w:val="00963467"/>
    <w:rsid w:val="009671D4"/>
    <w:rsid w:val="00972524"/>
    <w:rsid w:val="00974256"/>
    <w:rsid w:val="00974588"/>
    <w:rsid w:val="009874FC"/>
    <w:rsid w:val="00993BC7"/>
    <w:rsid w:val="009963AD"/>
    <w:rsid w:val="009A1F51"/>
    <w:rsid w:val="009A358E"/>
    <w:rsid w:val="009C11BE"/>
    <w:rsid w:val="009C71CC"/>
    <w:rsid w:val="009D558D"/>
    <w:rsid w:val="009D7381"/>
    <w:rsid w:val="009E0733"/>
    <w:rsid w:val="009E401A"/>
    <w:rsid w:val="009F3998"/>
    <w:rsid w:val="00A01DD8"/>
    <w:rsid w:val="00A0676C"/>
    <w:rsid w:val="00A07089"/>
    <w:rsid w:val="00A07529"/>
    <w:rsid w:val="00A12640"/>
    <w:rsid w:val="00A12E7A"/>
    <w:rsid w:val="00A14336"/>
    <w:rsid w:val="00A14DF9"/>
    <w:rsid w:val="00A176D4"/>
    <w:rsid w:val="00A22022"/>
    <w:rsid w:val="00A2287A"/>
    <w:rsid w:val="00A2507E"/>
    <w:rsid w:val="00A26E6A"/>
    <w:rsid w:val="00A303B4"/>
    <w:rsid w:val="00A347CF"/>
    <w:rsid w:val="00A36137"/>
    <w:rsid w:val="00A37984"/>
    <w:rsid w:val="00A4177A"/>
    <w:rsid w:val="00A55318"/>
    <w:rsid w:val="00A679E0"/>
    <w:rsid w:val="00A705BB"/>
    <w:rsid w:val="00A875EC"/>
    <w:rsid w:val="00AB04CB"/>
    <w:rsid w:val="00AB0CCA"/>
    <w:rsid w:val="00AB48D2"/>
    <w:rsid w:val="00AB4EA2"/>
    <w:rsid w:val="00AB629C"/>
    <w:rsid w:val="00AB7334"/>
    <w:rsid w:val="00AC24C1"/>
    <w:rsid w:val="00AC79B7"/>
    <w:rsid w:val="00AD796E"/>
    <w:rsid w:val="00AE0EB4"/>
    <w:rsid w:val="00AE111E"/>
    <w:rsid w:val="00AF0C52"/>
    <w:rsid w:val="00AF66FE"/>
    <w:rsid w:val="00AF7A40"/>
    <w:rsid w:val="00B037CD"/>
    <w:rsid w:val="00B03A31"/>
    <w:rsid w:val="00B07F2A"/>
    <w:rsid w:val="00B10470"/>
    <w:rsid w:val="00B1100B"/>
    <w:rsid w:val="00B116A9"/>
    <w:rsid w:val="00B11A95"/>
    <w:rsid w:val="00B1621B"/>
    <w:rsid w:val="00B24396"/>
    <w:rsid w:val="00B362B5"/>
    <w:rsid w:val="00B36B82"/>
    <w:rsid w:val="00B45CE6"/>
    <w:rsid w:val="00B51E59"/>
    <w:rsid w:val="00B55BEC"/>
    <w:rsid w:val="00B61F7A"/>
    <w:rsid w:val="00B63694"/>
    <w:rsid w:val="00B63A9B"/>
    <w:rsid w:val="00B70F43"/>
    <w:rsid w:val="00B73864"/>
    <w:rsid w:val="00B76AC4"/>
    <w:rsid w:val="00B84A39"/>
    <w:rsid w:val="00B861A6"/>
    <w:rsid w:val="00B90EA8"/>
    <w:rsid w:val="00B92060"/>
    <w:rsid w:val="00BA3708"/>
    <w:rsid w:val="00BA467C"/>
    <w:rsid w:val="00BB1CE5"/>
    <w:rsid w:val="00BB1E7C"/>
    <w:rsid w:val="00BB4E4D"/>
    <w:rsid w:val="00BC68F4"/>
    <w:rsid w:val="00BD520C"/>
    <w:rsid w:val="00BE2D75"/>
    <w:rsid w:val="00BE50E2"/>
    <w:rsid w:val="00BE53C2"/>
    <w:rsid w:val="00BF39D5"/>
    <w:rsid w:val="00BF3B0F"/>
    <w:rsid w:val="00C00053"/>
    <w:rsid w:val="00C0086F"/>
    <w:rsid w:val="00C050A3"/>
    <w:rsid w:val="00C057ED"/>
    <w:rsid w:val="00C076AF"/>
    <w:rsid w:val="00C15766"/>
    <w:rsid w:val="00C2289A"/>
    <w:rsid w:val="00C22AFE"/>
    <w:rsid w:val="00C257D4"/>
    <w:rsid w:val="00C25B75"/>
    <w:rsid w:val="00C27CD5"/>
    <w:rsid w:val="00C3110E"/>
    <w:rsid w:val="00C347B9"/>
    <w:rsid w:val="00C355E1"/>
    <w:rsid w:val="00C378F4"/>
    <w:rsid w:val="00C4347A"/>
    <w:rsid w:val="00C44133"/>
    <w:rsid w:val="00C46B4A"/>
    <w:rsid w:val="00C522EF"/>
    <w:rsid w:val="00C5558F"/>
    <w:rsid w:val="00C7286D"/>
    <w:rsid w:val="00C81CA6"/>
    <w:rsid w:val="00C83207"/>
    <w:rsid w:val="00C860F9"/>
    <w:rsid w:val="00C9305E"/>
    <w:rsid w:val="00CA67BF"/>
    <w:rsid w:val="00CB1A21"/>
    <w:rsid w:val="00CB4B78"/>
    <w:rsid w:val="00CB5D08"/>
    <w:rsid w:val="00CB761A"/>
    <w:rsid w:val="00CD207B"/>
    <w:rsid w:val="00CE4A5E"/>
    <w:rsid w:val="00CE727B"/>
    <w:rsid w:val="00CE7483"/>
    <w:rsid w:val="00CE7FA5"/>
    <w:rsid w:val="00CF1141"/>
    <w:rsid w:val="00CF6E42"/>
    <w:rsid w:val="00D0571B"/>
    <w:rsid w:val="00D11F08"/>
    <w:rsid w:val="00D12DD2"/>
    <w:rsid w:val="00D14535"/>
    <w:rsid w:val="00D170C8"/>
    <w:rsid w:val="00D24B23"/>
    <w:rsid w:val="00D32101"/>
    <w:rsid w:val="00D32E81"/>
    <w:rsid w:val="00D45672"/>
    <w:rsid w:val="00D55656"/>
    <w:rsid w:val="00D61BBC"/>
    <w:rsid w:val="00D61DD7"/>
    <w:rsid w:val="00D62D8D"/>
    <w:rsid w:val="00D6444C"/>
    <w:rsid w:val="00D665BC"/>
    <w:rsid w:val="00D72EBD"/>
    <w:rsid w:val="00D759F5"/>
    <w:rsid w:val="00D80BF3"/>
    <w:rsid w:val="00D9512F"/>
    <w:rsid w:val="00D9552F"/>
    <w:rsid w:val="00DA36C4"/>
    <w:rsid w:val="00DA617C"/>
    <w:rsid w:val="00DA65B8"/>
    <w:rsid w:val="00DB399C"/>
    <w:rsid w:val="00DB551F"/>
    <w:rsid w:val="00DB744E"/>
    <w:rsid w:val="00DD423C"/>
    <w:rsid w:val="00DE1491"/>
    <w:rsid w:val="00DE5A9A"/>
    <w:rsid w:val="00DF5431"/>
    <w:rsid w:val="00DF6403"/>
    <w:rsid w:val="00DF6A93"/>
    <w:rsid w:val="00E01F7E"/>
    <w:rsid w:val="00E028DC"/>
    <w:rsid w:val="00E060A6"/>
    <w:rsid w:val="00E06B3A"/>
    <w:rsid w:val="00E12D3F"/>
    <w:rsid w:val="00E21135"/>
    <w:rsid w:val="00E21F8D"/>
    <w:rsid w:val="00E22C48"/>
    <w:rsid w:val="00E23D08"/>
    <w:rsid w:val="00E26ECB"/>
    <w:rsid w:val="00E32DC6"/>
    <w:rsid w:val="00E346C2"/>
    <w:rsid w:val="00E44EC7"/>
    <w:rsid w:val="00E57201"/>
    <w:rsid w:val="00E71B65"/>
    <w:rsid w:val="00E74CF9"/>
    <w:rsid w:val="00E760B5"/>
    <w:rsid w:val="00E802BD"/>
    <w:rsid w:val="00E835B2"/>
    <w:rsid w:val="00E907CC"/>
    <w:rsid w:val="00E9552A"/>
    <w:rsid w:val="00E968EB"/>
    <w:rsid w:val="00EA24B6"/>
    <w:rsid w:val="00EC00DF"/>
    <w:rsid w:val="00EC38FB"/>
    <w:rsid w:val="00EC4F83"/>
    <w:rsid w:val="00EC73BE"/>
    <w:rsid w:val="00ED01D5"/>
    <w:rsid w:val="00EE1AE2"/>
    <w:rsid w:val="00EE430F"/>
    <w:rsid w:val="00EF555C"/>
    <w:rsid w:val="00EF5B48"/>
    <w:rsid w:val="00F01CC9"/>
    <w:rsid w:val="00F069E1"/>
    <w:rsid w:val="00F07821"/>
    <w:rsid w:val="00F211B3"/>
    <w:rsid w:val="00F30B37"/>
    <w:rsid w:val="00F325CE"/>
    <w:rsid w:val="00F36455"/>
    <w:rsid w:val="00F4266F"/>
    <w:rsid w:val="00F463D9"/>
    <w:rsid w:val="00F5366D"/>
    <w:rsid w:val="00F6001B"/>
    <w:rsid w:val="00F65DCC"/>
    <w:rsid w:val="00F70BF0"/>
    <w:rsid w:val="00F75B4D"/>
    <w:rsid w:val="00F81E9E"/>
    <w:rsid w:val="00F83FCD"/>
    <w:rsid w:val="00F8719B"/>
    <w:rsid w:val="00F8732D"/>
    <w:rsid w:val="00F87898"/>
    <w:rsid w:val="00F93766"/>
    <w:rsid w:val="00F959D6"/>
    <w:rsid w:val="00F977D0"/>
    <w:rsid w:val="00FA7A5B"/>
    <w:rsid w:val="00FA7EEE"/>
    <w:rsid w:val="00FB1EBF"/>
    <w:rsid w:val="00FB54C9"/>
    <w:rsid w:val="00FC2A03"/>
    <w:rsid w:val="00FC3681"/>
    <w:rsid w:val="00FD51EB"/>
    <w:rsid w:val="00FD7819"/>
    <w:rsid w:val="00FD7A71"/>
    <w:rsid w:val="00FE01F4"/>
    <w:rsid w:val="00FE1CA1"/>
    <w:rsid w:val="00FE2116"/>
    <w:rsid w:val="00FE2614"/>
    <w:rsid w:val="00FE2FB0"/>
    <w:rsid w:val="00FE3896"/>
    <w:rsid w:val="00FE52E7"/>
    <w:rsid w:val="00FE633B"/>
    <w:rsid w:val="00FE77A5"/>
    <w:rsid w:val="00FE7E8B"/>
    <w:rsid w:val="00FF03A1"/>
    <w:rsid w:val="00FF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3708"/>
    <w:pPr>
      <w:ind w:firstLine="720"/>
      <w:jc w:val="both"/>
    </w:pPr>
    <w:rPr>
      <w:sz w:val="28"/>
    </w:rPr>
  </w:style>
  <w:style w:type="paragraph" w:styleId="a4">
    <w:name w:val="header"/>
    <w:basedOn w:val="a"/>
    <w:rsid w:val="00BA370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3708"/>
  </w:style>
  <w:style w:type="paragraph" w:customStyle="1" w:styleId="ConsNormal">
    <w:name w:val="ConsNormal"/>
    <w:rsid w:val="00BA37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4A64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7">
    <w:name w:val="footer"/>
    <w:basedOn w:val="a"/>
    <w:rsid w:val="0010292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0E33E3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Body Text"/>
    <w:basedOn w:val="a"/>
    <w:link w:val="a9"/>
    <w:rsid w:val="00457640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link w:val="a8"/>
    <w:rsid w:val="00457640"/>
    <w:rPr>
      <w:sz w:val="24"/>
      <w:szCs w:val="24"/>
    </w:rPr>
  </w:style>
  <w:style w:type="character" w:customStyle="1" w:styleId="aa">
    <w:name w:val="Текст выноски Знак"/>
    <w:link w:val="ab"/>
    <w:rsid w:val="00AB629C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AB629C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A3798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0FE8-6ADF-4047-A9CE-74D140B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5594</Words>
  <Characters>3189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22-05-30T06:36:00Z</cp:lastPrinted>
  <dcterms:created xsi:type="dcterms:W3CDTF">2022-03-01T13:31:00Z</dcterms:created>
  <dcterms:modified xsi:type="dcterms:W3CDTF">2022-05-30T06:38:00Z</dcterms:modified>
</cp:coreProperties>
</file>